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FA" w:rsidRPr="00AC09FA" w:rsidRDefault="00DD4BD1" w:rsidP="00820F3F">
      <w:pPr>
        <w:tabs>
          <w:tab w:val="left" w:pos="7890"/>
        </w:tabs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68122" wp14:editId="10F4E17A">
                <wp:simplePos x="0" y="0"/>
                <wp:positionH relativeFrom="column">
                  <wp:posOffset>5641635</wp:posOffset>
                </wp:positionH>
                <wp:positionV relativeFrom="paragraph">
                  <wp:posOffset>1195070</wp:posOffset>
                </wp:positionV>
                <wp:extent cx="131445" cy="144781"/>
                <wp:effectExtent l="0" t="0" r="0" b="0"/>
                <wp:wrapNone/>
                <wp:docPr id="2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44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D1" w:rsidRPr="00DD4BD1" w:rsidRDefault="00DD4BD1" w:rsidP="00DD4B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23400" tIns="23400" rIns="23400" bIns="23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6812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4.2pt;margin-top:94.1pt;width:10.35pt;height:1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">
                <v:textbox inset=".65mm,.65mm,.65mm,.65mm">
                  <w:txbxContent>
                    <w:p w:rsidR="00DD4BD1" w:rsidRPr="00DD4BD1" w:rsidRDefault="00DD4BD1" w:rsidP="00DD4BD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5E60">
        <w:rPr>
          <w:noProof/>
          <w:color w:val="990033"/>
          <w:lang w:val="cs-CZ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289560</wp:posOffset>
                </wp:positionH>
                <wp:positionV relativeFrom="line">
                  <wp:posOffset>-180975</wp:posOffset>
                </wp:positionV>
                <wp:extent cx="7021830" cy="10315575"/>
                <wp:effectExtent l="0" t="0" r="26670" b="28575"/>
                <wp:wrapNone/>
                <wp:docPr id="166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" y="980440"/>
                            <a:ext cx="6908800" cy="1021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AE" w:rsidRPr="00DD4BD1" w:rsidRDefault="00CF01AE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217170"/>
                            <a:ext cx="506730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521" w:rsidRPr="00DD4BD1" w:rsidRDefault="00F0131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="005C6AC6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řihláška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ilmu</w:t>
                              </w:r>
                              <w:r w:rsidR="00A71933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- </w:t>
                              </w:r>
                              <w:r w:rsidR="00A71933" w:rsidRPr="009A292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r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371599"/>
                            <a:ext cx="34956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71600"/>
                            <a:ext cx="9048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méno</w:t>
                              </w:r>
                              <w:r w:rsidR="00B80DE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příjmení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" y="1154430"/>
                            <a:ext cx="6334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11" w:rsidRPr="00DD4BD1" w:rsidRDefault="00E5413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Údaje o osobě, která přihlašuje soutěžní snímek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za nezletilého autor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248275" y="1390016"/>
                            <a:ext cx="131445" cy="144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7AC" w:rsidRPr="00DD4BD1" w:rsidRDefault="00A107AC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446895"/>
                            <a:ext cx="217170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3D" w:rsidRPr="00DD4BD1" w:rsidRDefault="0024713D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9302115"/>
                            <a:ext cx="18459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13D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Podp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465445" y="1381761"/>
                            <a:ext cx="4133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2A291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rodi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7962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672" w:rsidRPr="00DD4BD1" w:rsidRDefault="00697672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" y="7706360"/>
                            <a:ext cx="15830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Žánrová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34815" y="7745730"/>
                            <a:ext cx="101346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65541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F</w:t>
                              </w:r>
                              <w:r w:rsidR="0012753A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rmát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obraz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165" y="7706360"/>
                            <a:ext cx="23888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Soutěžní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7962900"/>
                            <a:ext cx="6877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Hr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2905" y="7859395"/>
                            <a:ext cx="124587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1438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143875"/>
                            <a:ext cx="615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Doku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32485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324850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Reportá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50582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505825"/>
                            <a:ext cx="904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nimov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6868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686800"/>
                            <a:ext cx="6515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8677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867775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Videokli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904875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9048750"/>
                            <a:ext cx="868680" cy="1085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234815" y="7854315"/>
                            <a:ext cx="104965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795782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7962900"/>
                            <a:ext cx="97726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</w:t>
                              </w:r>
                              <w:r w:rsidR="003F437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do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0</w:t>
                              </w:r>
                              <w:r w:rsidR="003F437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01165" y="7854315"/>
                            <a:ext cx="2388870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138795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143875"/>
                            <a:ext cx="119443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424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 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1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4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31977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319770"/>
                            <a:ext cx="123063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424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 do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5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084A7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9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  <w:r w:rsidR="00084A7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+handicap</w:t>
                              </w: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34815" y="8614410"/>
                            <a:ext cx="104965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9084945"/>
                            <a:ext cx="1809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56860" y="7854315"/>
                            <a:ext cx="1303020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1B9" w:rsidRPr="00DD4BD1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11"/>
                                  <w:szCs w:val="11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noProof/>
                                  <w:sz w:val="11"/>
                                  <w:szCs w:val="11"/>
                                  <w:lang w:val="cs-CZ"/>
                                </w:rPr>
                                <w:t>Zaškrtávací pole zaškrtněte vepsáním písmene X.</w:t>
                              </w:r>
                            </w:p>
                            <w:p w:rsidR="005161B9" w:rsidRPr="00DD4BD1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4"/>
                                  <w:szCs w:val="12"/>
                                  <w:lang w:val="cs-CZ"/>
                                </w:rPr>
                              </w:pPr>
                            </w:p>
                            <w:p w:rsidR="00970503" w:rsidRPr="00DD4BD1" w:rsidRDefault="00970503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</w:p>
                            <w:p w:rsidR="00970503" w:rsidRPr="00DD4BD1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 xml:space="preserve">Filmy </w:t>
                              </w:r>
                              <w:r w:rsidR="005161B9"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zasíle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jte prostřednictvím</w:t>
                              </w:r>
                              <w:r w:rsidR="00970503"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 xml:space="preserve"> 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datové s</w:t>
                              </w:r>
                              <w:r w:rsidR="00CF01AE"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lužby www.uschovna.cz na e-mail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 xml:space="preserve">: 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br/>
                              </w:r>
                              <w:hyperlink r:id="rId6" w:tgtFrame="_self" w:history="1">
                                <w:r w:rsidR="00CF01AE" w:rsidRPr="00DD4BD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2"/>
                                    <w:szCs w:val="12"/>
                                    <w:lang w:val="cs-CZ"/>
                                  </w:rPr>
                                  <w:t>juniorfilm-dvurkralove@seznam.cz</w:t>
                                </w:r>
                              </w:hyperlink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br/>
                              </w:r>
                            </w:p>
                            <w:p w:rsidR="005A0988" w:rsidRPr="00DD4BD1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 xml:space="preserve">nebo </w:t>
                              </w:r>
                              <w:r w:rsidR="00CF01AE"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 xml:space="preserve">poštou 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na adresu: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br/>
                                <w:t>JBS STUDIO s.r.o.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br/>
                                <w:t>Rohozná 71</w:t>
                              </w:r>
                            </w:p>
                            <w:p w:rsidR="00B80DE3" w:rsidRPr="00DD4BD1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Rohozná u</w:t>
                              </w:r>
                              <w:r w:rsidR="00970503"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 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Poličky</w:t>
                              </w:r>
                              <w:r w:rsidR="00970503" w:rsidRPr="00DD4BD1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br/>
                                <w:t>569 72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9302115"/>
                            <a:ext cx="4025265" cy="851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4D0" w:rsidRPr="00DD4BD1" w:rsidRDefault="001E7C6F" w:rsidP="001E64D0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noProof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      </w:r>
                              <w:r w:rsidR="00D80315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utor souhlasí s vytvořením kopie díla, které bude sloužit pouze pro potřeby soutěže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uniorfilm - Memoriál J</w:t>
                              </w:r>
                              <w:r w:rsidR="00FC1E99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iřího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Beneš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řihlášením filmu do soutěže dává autor výslovný souhlas s evidencí svých osobních údajů uvedených v přihlášce pro potřeby organizace soutěže</w:t>
                              </w:r>
                              <w:r w:rsidR="00C45B5A" w:rsidRP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 </w:t>
                              </w:r>
                              <w:r w:rsidR="00C45B5A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o nadnárodní databáze FILMDAT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</w:p>
                            <w:p w:rsidR="00E05AD9" w:rsidRPr="00DD4BD1" w:rsidRDefault="00E05AD9" w:rsidP="00CF01AE">
                              <w:pPr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796290"/>
                            <a:ext cx="41262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B0" w:rsidRPr="00DD4BD1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d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soutěž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4F34FF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Juniorfilm 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-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Memoriál Jiřího Beneš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BD645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8" descr="Logo Junior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6440" y="180975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0767" y="8491220"/>
                            <a:ext cx="19907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988" w:rsidRPr="00DD4BD1" w:rsidRDefault="00FC1E9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utoři 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ad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084A7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19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s tvorbou pro děti nebo </w:t>
                              </w:r>
                            </w:p>
                            <w:p w:rsidR="00FC1E99" w:rsidRPr="00DD4BD1" w:rsidRDefault="00347DF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 dětech</w:t>
                              </w:r>
                            </w:p>
                            <w:p w:rsidR="00FC1E99" w:rsidRPr="00DD4BD1" w:rsidRDefault="00FC1E99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5178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E99" w:rsidRPr="00DD4BD1" w:rsidRDefault="00FC1E9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FC1E99" w:rsidRPr="00DD4BD1" w:rsidRDefault="00FC1E9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267" name="Skupina 267"/>
                        <wpg:cNvGrpSpPr/>
                        <wpg:grpSpPr>
                          <a:xfrm>
                            <a:off x="337185" y="4922520"/>
                            <a:ext cx="6286500" cy="2726055"/>
                            <a:chOff x="337185" y="4922520"/>
                            <a:chExt cx="6286500" cy="2279580"/>
                          </a:xfrm>
                        </wpg:grpSpPr>
                        <wps:wsp>
                          <wps:cNvPr id="1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248275"/>
                              <a:ext cx="62769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139690"/>
                              <a:ext cx="162877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Název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610225"/>
                              <a:ext cx="101346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501640"/>
                              <a:ext cx="101346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Rok výro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035" y="5610225"/>
                              <a:ext cx="123063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30" y="5501640"/>
                              <a:ext cx="111252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élka filmu (</w:t>
                                </w:r>
                                <w:r w:rsidR="00191BB1"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m:s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5610225"/>
                              <a:ext cx="383667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5501640"/>
                              <a:ext cx="2413635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rodukce (název tvůrčí skupiny</w:t>
                                </w:r>
                                <w:r w:rsidR="003D351D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, školy…</w:t>
                                </w: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6373495"/>
                              <a:ext cx="6286500" cy="828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45" y="6253274"/>
                              <a:ext cx="325755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růvodní text k filmu (Anotac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4922520"/>
                              <a:ext cx="242506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13D" w:rsidRPr="00DD4BD1" w:rsidRDefault="0024713D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  <w:t>Informace o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991422"/>
                              <a:ext cx="6276975" cy="183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1E99" w:rsidRPr="00DD4BD1" w:rsidRDefault="00FC1E99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68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899785"/>
                              <a:ext cx="627697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1E99" w:rsidRPr="00DD4BD1" w:rsidRDefault="00FC1E99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Adresa umístění filmu na internetu </w:t>
                                </w:r>
                                <w:r w:rsidRPr="00DD4BD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(v případě, že film máte již umístěn na internetu</w:t>
                                </w:r>
                                <w:r w:rsidR="00916ABC" w:rsidRPr="00DD4BD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,</w:t>
                                </w:r>
                                <w:r w:rsidRPr="00DD4BD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 uveďte zde prosím jeho adresu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6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7962900"/>
                            <a:ext cx="1809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53A" w:rsidRPr="00DD4BD1" w:rsidRDefault="0012753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4: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850130" y="8143875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D3" w:rsidRPr="00DD4BD1" w:rsidRDefault="00E73007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16:9 LB</w:t>
                              </w:r>
                            </w:p>
                            <w:p w:rsidR="0012753A" w:rsidRPr="00DD4BD1" w:rsidRDefault="0012753A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8143875"/>
                            <a:ext cx="2381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53A" w:rsidRPr="00DD4BD1" w:rsidRDefault="009C3AD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16:9</w:t>
                              </w:r>
                              <w:r w:rsidR="0012753A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8324850"/>
                            <a:ext cx="723900" cy="1085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53A" w:rsidRPr="00DD4BD1" w:rsidRDefault="0012753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234815" y="8505825"/>
                            <a:ext cx="9410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Osobní úča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717915"/>
                            <a:ext cx="217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862695"/>
                            <a:ext cx="6515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Pouze v případě přijetí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850130" y="7962900"/>
                            <a:ext cx="32575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D3" w:rsidRPr="00DD4BD1" w:rsidRDefault="009C3AD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4:3 L</w:t>
                              </w:r>
                              <w:r w:rsidR="00D029BB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B</w:t>
                              </w:r>
                            </w:p>
                            <w:p w:rsidR="00A9573F" w:rsidRPr="00DD4BD1" w:rsidRDefault="00A9573F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7962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7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81438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7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7962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81438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832485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71791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8988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907986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9881235"/>
                            <a:ext cx="17735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DD4BD1" w:rsidRDefault="008159F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917430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270760"/>
                            <a:ext cx="183070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DD4BD1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Informace o autorovi č. </w:t>
                              </w:r>
                              <w:r w:rsidR="000479EB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536315"/>
                            <a:ext cx="2223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Informace o autorovi č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4356395"/>
                            <a:ext cx="2005965" cy="23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12770"/>
                            <a:ext cx="20059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DD4BD1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143" name="Group 324"/>
                        <wpg:cNvGrpSpPr>
                          <a:grpSpLocks/>
                        </wpg:cNvGrpSpPr>
                        <wpg:grpSpPr bwMode="auto">
                          <a:xfrm>
                            <a:off x="2167890" y="2256723"/>
                            <a:ext cx="2837543" cy="158817"/>
                            <a:chOff x="4402" y="4231"/>
                            <a:chExt cx="2907" cy="54"/>
                          </a:xfrm>
                        </wpg:grpSpPr>
                        <wps:wsp>
                          <wps:cNvPr id="144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9" y="4236"/>
                              <a:ext cx="413" cy="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DD4BD1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k</w:t>
                                </w:r>
                                <w:r w:rsid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amer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5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4402" y="4231"/>
                              <a:ext cx="2474" cy="49"/>
                              <a:chOff x="4402" y="4231"/>
                              <a:chExt cx="2474" cy="49"/>
                            </a:xfrm>
                          </wpg:grpSpPr>
                          <wps:wsp>
                            <wps:cNvPr id="14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4231"/>
                                <a:ext cx="328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DD4BD1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" y="4231"/>
                                <a:ext cx="380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DD4BD1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>s</w:t>
                                  </w:r>
                                  <w:r w:rsid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cénář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2" y="4231"/>
                                <a:ext cx="2474" cy="49"/>
                                <a:chOff x="4402" y="4231"/>
                                <a:chExt cx="2474" cy="49"/>
                              </a:xfrm>
                            </wpg:grpSpPr>
                            <wps:wsp>
                              <wps:cNvPr id="14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2" y="4231"/>
                                  <a:ext cx="17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4231"/>
                                  <a:ext cx="16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8" y="4231"/>
                                  <a:ext cx="178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3" y="4231"/>
                                  <a:ext cx="17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" y="4231"/>
                              <a:ext cx="296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DD4BD1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43" name="Skupina 243"/>
                        <wpg:cNvGrpSpPr/>
                        <wpg:grpSpPr>
                          <a:xfrm>
                            <a:off x="361950" y="2530475"/>
                            <a:ext cx="6276975" cy="822324"/>
                            <a:chOff x="361950" y="2530475"/>
                            <a:chExt cx="6276975" cy="822324"/>
                          </a:xfrm>
                        </wpg:grpSpPr>
                        <wps:wsp>
                          <wps:cNvPr id="130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2678430"/>
                              <a:ext cx="338137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2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1815" y="3112770"/>
                              <a:ext cx="159258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830" y="3115944"/>
                              <a:ext cx="569595" cy="23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4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5715" y="2689860"/>
                              <a:ext cx="86868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2689860"/>
                              <a:ext cx="188214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3112769"/>
                              <a:ext cx="188214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2770" y="3004185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545" y="3004185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2553335"/>
                              <a:ext cx="1628775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267" y="2541905"/>
                              <a:ext cx="868680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atum naroze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190" y="2530475"/>
                              <a:ext cx="1064895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Jméno a příjmení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3004185"/>
                              <a:ext cx="95631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Ulice a č.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260" y="3007360"/>
                              <a:ext cx="50673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913" w:rsidRPr="00DD4BD1" w:rsidRDefault="002A2913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S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15050" y="1370330"/>
                            <a:ext cx="46863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4BD1" w:rsidRDefault="00DD4BD1" w:rsidP="00DD4BD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edag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32" name="Group 324"/>
                        <wpg:cNvGrpSpPr>
                          <a:grpSpLocks/>
                        </wpg:cNvGrpSpPr>
                        <wpg:grpSpPr bwMode="auto">
                          <a:xfrm>
                            <a:off x="2167890" y="3515266"/>
                            <a:ext cx="2837183" cy="158750"/>
                            <a:chOff x="0" y="0"/>
                            <a:chExt cx="2907" cy="54"/>
                          </a:xfrm>
                        </wpg:grpSpPr>
                        <wps:wsp>
                          <wps:cNvPr id="233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" y="5"/>
                              <a:ext cx="413" cy="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504D" w:rsidRDefault="00EA504D" w:rsidP="00EA504D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kamer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4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4" cy="49"/>
                              <a:chOff x="0" y="0"/>
                              <a:chExt cx="2474" cy="49"/>
                            </a:xfrm>
                          </wpg:grpSpPr>
                          <wps:wsp>
                            <wps:cNvPr id="23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" y="0"/>
                                <a:ext cx="328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504D" w:rsidRDefault="00EA504D" w:rsidP="00EA504D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" y="0"/>
                                <a:ext cx="380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504D" w:rsidRDefault="00EA504D" w:rsidP="00EA504D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cénář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3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4" cy="49"/>
                                <a:chOff x="0" y="0"/>
                                <a:chExt cx="2474" cy="49"/>
                              </a:xfrm>
                            </wpg:grpSpPr>
                            <wps:wsp>
                              <wps:cNvPr id="23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" y="0"/>
                                  <a:ext cx="16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" y="0"/>
                                  <a:ext cx="178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1" y="0"/>
                                  <a:ext cx="17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5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1" y="0"/>
                              <a:ext cx="296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504D" w:rsidRDefault="00EA504D" w:rsidP="00EA504D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3918880"/>
                            <a:ext cx="338137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6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4353220"/>
                            <a:ext cx="1592580" cy="23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7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4356394"/>
                            <a:ext cx="569595" cy="23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8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3930310"/>
                            <a:ext cx="86868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930310"/>
                            <a:ext cx="188214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4353220"/>
                            <a:ext cx="1882140" cy="23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097530" y="424463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26305" y="424463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793785"/>
                            <a:ext cx="16287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27" y="3782355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atum 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770925"/>
                            <a:ext cx="1064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Jméno a příjmení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4244635"/>
                            <a:ext cx="9563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Ulice </w:t>
                              </w:r>
                              <w:r w:rsidR="003D351D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 č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4247810"/>
                            <a:ext cx="506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63" name="Skupina 263"/>
                        <wpg:cNvGrpSpPr/>
                        <wpg:grpSpPr>
                          <a:xfrm>
                            <a:off x="333375" y="1606551"/>
                            <a:ext cx="6273166" cy="394969"/>
                            <a:chOff x="350519" y="1675764"/>
                            <a:chExt cx="6273166" cy="394969"/>
                          </a:xfrm>
                        </wpg:grpSpPr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699" y="1842766"/>
                              <a:ext cx="1571626" cy="227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133" y="1697986"/>
                              <a:ext cx="143065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19" y="1823082"/>
                              <a:ext cx="2798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3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" y="1675764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1105" y="1823083"/>
                              <a:ext cx="159258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17A" w:rsidRDefault="00EE517A" w:rsidP="00EE517A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62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630" y="1714497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517A" w:rsidRDefault="00EE517A" w:rsidP="00EE517A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65" name="Obdélník 265"/>
                        <wps:cNvSpPr/>
                        <wps:spPr>
                          <a:xfrm>
                            <a:off x="285750" y="2162175"/>
                            <a:ext cx="6425565" cy="2543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2" o:spid="_x0000_s1027" editas="canvas" style="position:absolute;margin-left:-22.8pt;margin-top:-14.25pt;width:552.9pt;height:812.25pt;z-index:251657728;mso-position-horizontal-relative:char;mso-position-vertical-relative:line" coordsize="70218,10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0218;height:103155;visibility:visible;mso-wrap-style:square" filled="t" fillcolor="#c6d9f1 [671]" stroked="t" strokecolor="#1f497d [3215]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29" type="#_x0000_t202" style="position:absolute;left:552;top:9804;width:69088;height:10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2WL8A&#10;AADaAAAADwAAAGRycy9kb3ducmV2LnhtbERPzWrCQBC+C77DMoI33diD1dRVSlAQb40+wDQ7JqHZ&#10;2ZBZTerTd4WCp+Hj+53NbnCNulMntWcDi3kCirjwtubSwOV8mK1ASUC22HgmA78ksNuORxtMre/5&#10;i+55KFUMYUnRQBVCm2otRUUOZe5b4shdfecwRNiV2nbYx3DX6LckWWqHNceGClvKKip+8pszcFh/&#10;P/rscVtm8n465df9SgYvxkwnw+cHqEBDeIn/3Ucb58PzlefV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ZYvwAAANoAAAAPAAAAAAAAAAAAAAAAAJgCAABkcnMvZG93bnJl&#10;di54bWxQSwUGAAAAAAQABAD1AAAAhAMAAAAA&#10;" stroked="f">
                  <v:fill color2="#c6d9f1" rotate="t" focusposition=".5,.5" focussize="" focus="100%" type="gradientRadial"/>
                  <v:textbox inset=".65mm,.65mm,.65mm,.65mm">
                    <w:txbxContent>
                      <w:p w:rsidR="00CF01AE" w:rsidRPr="00DD4BD1" w:rsidRDefault="00CF01AE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3981;top:2171;width:50673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B3521" w:rsidRPr="00DD4BD1" w:rsidRDefault="00F0131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="005C6AC6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řihláška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ilmu</w:t>
                        </w:r>
                        <w:r w:rsidR="00A71933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- </w:t>
                        </w:r>
                        <w:r w:rsidR="00A71933" w:rsidRPr="009A2927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r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13182;top:13715;width:3495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Nr8IA&#10;AADaAAAADwAAAGRycy9kb3ducmV2LnhtbESP0YrCMBRE3xf8h3AF39ZUhVWqUUQQlsWHbdcPuNtc&#10;m9LmpjSx1r83guDjMDNnmM1usI3oqfOVYwWzaQKCuHC64lLB+e/4uQLhA7LGxjEpuJOH3Xb0scFU&#10;uxtn1OehFBHCPkUFJoQ2ldIXhiz6qWuJo3dxncUQZVdK3eEtwm0j50nyJS1WHBcMtnQwVNT51SrI&#10;8v68WMyx/l0d7ln9U/9XJ7NUajIe9msQgYbwDr/a31rBEp5X4g2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A2vwgAAANoAAAAPAAAAAAAAAAAAAAAAAJgCAABkcnMvZG93&#10;bnJldi54bWxQSwUGAAAAAAQABAD1AAAAhwMAAAAA&#10;">
                  <v:textbox inset=".65mm,.65mm,.65mm,.65mm">
                    <w:txbxContent>
                      <w:p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19;top:13716;width:9049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Jméno</w:t>
                        </w:r>
                        <w:r w:rsidR="00B80DE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příjmení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3" type="#_x0000_t202" style="position:absolute;left:3771;top:11544;width:6334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01311" w:rsidRPr="00DD4BD1" w:rsidRDefault="00E5413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Údaje o osobě, která přihlašuje soutěžní snímek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za nezletilého autora </w:t>
                        </w:r>
                      </w:p>
                    </w:txbxContent>
                  </v:textbox>
                </v:shape>
                <v:shape id="_x0000_s1034" type="#_x0000_t202" style="position:absolute;left:52482;top:13900;width:1315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5ncEA&#10;AADbAAAADwAAAGRycy9kb3ducmV2LnhtbERPzYrCMBC+L/gOYRa8relWUKlGWQRhEQ/b6gOMzWxT&#10;2kxKk6317c2C4G0+vt/Z7EbbioF6XztW8DlLQBCXTtdcKbicDx8rED4ga2wdk4I7edhtJ28bzLS7&#10;cU5DESoRQ9hnqMCE0GVS+tKQRT9zHXHkfl1vMUTYV1L3eIvhtpVpkiykxZpjg8GO9obKpvizCvJi&#10;uMznK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+Z3BAAAA2wAAAA8AAAAAAAAAAAAAAAAAmAIAAGRycy9kb3du&#10;cmV2LnhtbFBLBQYAAAAABAAEAPUAAACGAwAAAAA=&#10;">
                  <v:textbox inset=".65mm,.65mm,.65mm,.65mm">
                    <w:txbxContent>
                      <w:p w:rsidR="00A107AC" w:rsidRPr="00DD4BD1" w:rsidRDefault="00A107AC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3" o:spid="_x0000_s1035" type="#_x0000_t202" style="position:absolute;left:44881;top:94468;width:21717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rVMMA&#10;AADbAAAADwAAAGRycy9kb3ducmV2LnhtbESP0WrCQBRE3wX/YbmCb7pppFZSVxGhUKQPJvUDbrO3&#10;2ZDs3ZBdY/z7bkHwcZiZM8x2P9pWDNT72rGCl2UCgrh0uuZKweX7Y7EB4QOyxtYxKbiTh/1uOtli&#10;pt2NcxqKUIkIYZ+hAhNCl0npS0MW/dJ1xNH7db3FEGVfSd3jLcJtK9MkWUuLNccFgx0dDZVNcbUK&#10;8mK4rFYpNufN8Z43p+an/jJvSs1n4+EdRKAxPMOP9qdWkL7C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rVMMAAADbAAAADwAAAAAAAAAAAAAAAACYAgAAZHJzL2Rv&#10;d25yZXYueG1sUEsFBgAAAAAEAAQA9QAAAIgDAAAAAA==&#10;">
                  <v:textbox inset=".65mm,.65mm,.65mm,.65mm">
                    <w:txbxContent>
                      <w:p w:rsidR="0024713D" w:rsidRPr="00DD4BD1" w:rsidRDefault="0024713D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4" o:spid="_x0000_s1036" type="#_x0000_t202" style="position:absolute;left:45243;top:93021;width:1846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4713D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Podpis </w:t>
                        </w:r>
                      </w:p>
                    </w:txbxContent>
                  </v:textbox>
                </v:shape>
                <v:shape id="Text Box 36" o:spid="_x0000_s1037" type="#_x0000_t202" style="position:absolute;left:54654;top:13817;width:413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697672" w:rsidRPr="00DD4BD1" w:rsidRDefault="002A2913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rodič</w:t>
                        </w:r>
                      </w:p>
                    </w:txbxContent>
                  </v:textbox>
                </v:shape>
                <v:shape id="Text Box 37" o:spid="_x0000_s1038" type="#_x0000_t202" style="position:absolute;left:4705;top:79629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hUcMA&#10;AADbAAAADwAAAGRycy9kb3ducmV2LnhtbESP0WrCQBRE3wX/YbmCb7pphGpTVxGhUKQPJvUDbrO3&#10;2ZDs3ZBdY/z7bkHwcZiZM8x2P9pWDNT72rGCl2UCgrh0uuZKweX7Y7EB4QOyxtYxKbiTh/1uOtli&#10;pt2NcxqKUIkIYZ+hAhNCl0npS0MW/dJ1xNH7db3FEGVfSd3jLcJtK9MkeZUWa44LBjs6Giqb4moV&#10;5MVwWa1SbM6b4z1vTs1P/WXWSs1n4+EdRKAxPMOP9qdWkL7B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hUcMAAADbAAAADwAAAAAAAAAAAAAAAACYAgAAZHJzL2Rv&#10;d25yZXYueG1sUEsFBgAAAAAEAAQA9QAAAIgDAAAAAA==&#10;">
                  <v:textbox inset=".65mm,.65mm,.65mm,.65mm">
                    <w:txbxContent>
                      <w:p w:rsidR="00697672" w:rsidRPr="00DD4BD1" w:rsidRDefault="00697672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8" o:spid="_x0000_s1039" type="#_x0000_t202" style="position:absolute;left:4076;top:77063;width:1583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697672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Žánrová kategorie filmu</w:t>
                        </w:r>
                      </w:p>
                    </w:txbxContent>
                  </v:textbox>
                </v:shape>
                <v:shape id="Text Box 40" o:spid="_x0000_s1040" type="#_x0000_t202" style="position:absolute;left:42348;top:77457;width:10134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697672" w:rsidRPr="00DD4BD1" w:rsidRDefault="00655418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F</w:t>
                        </w:r>
                        <w:r w:rsidR="0012753A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ormát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obrazu</w:t>
                        </w:r>
                      </w:p>
                    </w:txbxContent>
                  </v:textbox>
                </v:shape>
                <v:shape id="Text Box 55" o:spid="_x0000_s1041" type="#_x0000_t202" style="position:absolute;left:17011;top:77063;width:23889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Soutěžní kategorie filmu</w:t>
                        </w:r>
                      </w:p>
                    </w:txbxContent>
                  </v:textbox>
                </v:shape>
                <v:shape id="Text Box 56" o:spid="_x0000_s1042" type="#_x0000_t202" style="position:absolute;left:6515;top:79629;width:687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Hraný film </w:t>
                        </w:r>
                      </w:p>
                    </w:txbxContent>
                  </v:textbox>
                </v:shape>
                <v:rect id="Rectangle 58" o:spid="_x0000_s1043" style="position:absolute;left:3829;top:78593;width:12458;height:1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  <v:shape id="Text Box 59" o:spid="_x0000_s1044" type="#_x0000_t202" style="position:absolute;left:4705;top:8143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GZcMA&#10;AADbAAAADwAAAGRycy9kb3ducmV2LnhtbESP0WrCQBRE3wX/YblC33RTAyrRVYoglNIHk/oBt9lr&#10;NiR7N2TXGP++WxB8HGbmDLM7jLYVA/W+dqzgfZGAIC6drrlScPk5zTcgfEDW2DomBQ/ycNhPJzvM&#10;tLtzTkMRKhEh7DNUYELoMil9aciiX7iOOHpX11sMUfaV1D3eI9y2cpkkK2mx5rhgsKOjobIpblZB&#10;XgyXNF1ic94cH3nz1fzW32at1Nts/NiCCDSGV/jZ/tQK0jX8f4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GZcMAAADbAAAADwAAAAAAAAAAAAAAAACYAgAAZHJzL2Rv&#10;d25yZXYueG1sUEsFBgAAAAAEAAQA9QAAAIgDAAAAAA=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0" o:spid="_x0000_s1045" type="#_x0000_t202" style="position:absolute;left:6515;top:81438;width:615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Dokument </w:t>
                        </w:r>
                      </w:p>
                    </w:txbxContent>
                  </v:textbox>
                </v:shape>
                <v:shape id="Text Box 61" o:spid="_x0000_s1046" type="#_x0000_t202" style="position:absolute;left:4705;top:8324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3jMMA&#10;AADbAAAADwAAAGRycy9kb3ducmV2LnhtbESP0WrCQBRE3wX/YblC33RTA2pTVxGhUEofTOoH3GZv&#10;syHZuyG7xvj3XUHwcZiZM8x2P9pWDNT72rGC10UCgrh0uuZKwfnnY74B4QOyxtYxKbiRh/1uOtli&#10;pt2VcxqKUIkIYZ+hAhNCl0npS0MW/cJ1xNH7c73FEGVfSd3jNcJtK5dJspIWa44LBjs6Giqb4mIV&#10;5MVwTtMlNqfN8ZY3X81v/W3WSr3MxsM7iEBjeIYf7U+tIH2D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3jMMAAADbAAAADwAAAAAAAAAAAAAAAACYAgAAZHJzL2Rv&#10;d25yZXYueG1sUEsFBgAAAAAEAAQA9QAAAIgDAAAAAA=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2" o:spid="_x0000_s1047" type="#_x0000_t202" style="position:absolute;left:6515;top:83248;width:579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Reportáž </w:t>
                        </w:r>
                      </w:p>
                    </w:txbxContent>
                  </v:textbox>
                </v:shape>
                <v:shape id="Text Box 63" o:spid="_x0000_s1048" type="#_x0000_t202" style="position:absolute;left:4705;top:8505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I98QA&#10;AADbAAAADwAAAGRycy9kb3ducmV2LnhtbESP0WrCQBRE34X+w3ILfdONWlTSbESEQil9aKIfcM3e&#10;ZkOyd0N2jfHvu4WCj8PMnGGy/WQ7MdLgG8cKlosEBHHldMO1gvPpfb4D4QOyxs4xKbiTh33+NMsw&#10;1e7GBY1lqEWEsE9RgQmhT6X0lSGLfuF64uj9uMFiiHKopR7wFuG2k6sk2UiLDccFgz0dDVVtebUK&#10;inI8r9crbL93x3vRfraX5stslXp5ng5vIAJN4RH+b39oBa9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SPfEAAAA2wAAAA8AAAAAAAAAAAAAAAAAmAIAAGRycy9k&#10;b3ducmV2LnhtbFBLBQYAAAAABAAEAPUAAACJAwAAAAA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4" o:spid="_x0000_s1049" type="#_x0000_t202" style="position:absolute;left:6515;top:85058;width:904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nimovaný film </w:t>
                        </w:r>
                      </w:p>
                    </w:txbxContent>
                  </v:textbox>
                </v:shape>
                <v:shape id="Text Box 65" o:spid="_x0000_s1050" type="#_x0000_t202" style="position:absolute;left:4705;top:86868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zG8MA&#10;AADbAAAADwAAAGRycy9kb3ducmV2LnhtbESP0WrCQBRE3wX/YblC33RTI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zG8MAAADbAAAADwAAAAAAAAAAAAAAAACYAgAAZHJzL2Rv&#10;d25yZXYueG1sUEsFBgAAAAAEAAQA9QAAAIg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6" o:spid="_x0000_s1051" type="#_x0000_t202" style="position:absolute;left:6515;top:86868;width:651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xperiment</w:t>
                        </w:r>
                      </w:p>
                    </w:txbxContent>
                  </v:textbox>
                </v:shape>
                <v:shape id="Text Box 67" o:spid="_x0000_s1052" type="#_x0000_t202" style="position:absolute;left:4705;top:88677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O9MQA&#10;AADbAAAADwAAAGRycy9kb3ducmV2LnhtbESP0WrCQBRE3wv+w3IF3+qmalVSVxFBEOlDE/2A2+xt&#10;NiR7N2TXGP/eLRT6OMzMGWazG2wjeup85VjB2zQBQVw4XXGp4Ho5vq5B+ICssXFMCh7kYbcdvWww&#10;1e7OGfV5KEWEsE9RgQmhTaX0hSGLfupa4uj9uM5iiLIrpe7wHuG2kbMkWUqLFccFgy0dDBV1frMK&#10;sry/zuczrL/Wh0dWn+vv6tOslJqMh/0HiEBD+A//tU9aweIdfr/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TvTEAAAA2wAAAA8AAAAAAAAAAAAAAAAAmAIAAGRycy9k&#10;b3ducmV2LnhtbFBLBQYAAAAABAAEAPUAAACJAwAAAAA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8" o:spid="_x0000_s1053" type="#_x0000_t202" style="position:absolute;left:6515;top:88677;width:542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Videoklip </w:t>
                        </w:r>
                      </w:p>
                    </w:txbxContent>
                  </v:textbox>
                </v:shape>
                <v:shape id="Text Box 69" o:spid="_x0000_s1054" type="#_x0000_t202" style="position:absolute;left:4705;top:90487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1GMQA&#10;AADbAAAADwAAAGRycy9kb3ducmV2LnhtbESP0WrCQBRE34X+w3ILfdNNtahEN0GEQil9aKIfcM3e&#10;ZkOyd0N2jfHvu4WCj8PMnGH2+WQ7MdLgG8cKXhcJCOLK6YZrBefT+3wLwgdkjZ1jUnAnD3n2NNtj&#10;qt2NCxrLUIsIYZ+iAhNCn0rpK0MW/cL1xNH7cYPFEOVQSz3gLcJtJ5dJspYWG44LBns6Gqra8moV&#10;FOV4Xq2W2H5vj/ei/WwvzZfZKPXyPB12IAJN4RH+b39oBW8b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dRjEAAAA2wAAAA8AAAAAAAAAAAAAAAAAmAIAAGRycy9k&#10;b3ducmV2LnhtbFBLBQYAAAAABAAEAPUAAACJAwAAAAA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0" o:spid="_x0000_s1055" type="#_x0000_t202" style="position:absolute;left:6515;top:90487;width:86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j8IA&#10;AADbAAAADwAAAGRycy9kb3ducmV2LnhtbERP3WrCMBS+H/gO4Qi7W1PdGK4zigiOsYG66gMcmrO2&#10;2pyUJGurT28uBl5+fP/z5WAa0ZHztWUFkyQFQVxYXXOp4HjYPM1A+ICssbFMCi7kYbkYPcwx07bn&#10;H+ryUIoYwj5DBVUIbSalLyoy6BPbEkfu1zqDIUJXSu2wj+GmkdM0fZUGa44NFba0rqg4539Gwcq9&#10;mf3OfFzWX9fN9tnuTtfvyUmpx/GwegcRaAh38b/7Uyt4iWP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/KPwgAAANsAAAAPAAAAAAAAAAAAAAAAAJgCAABkcnMvZG93&#10;bnJldi54bWxQSwUGAAAAAAQABAD1AAAAhwMAAAAA&#10;" fillcolor="white [3212]" strokecolor="#333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rect id="Rectangle 151" o:spid="_x0000_s1056" style="position:absolute;left:42348;top:78543;width:10496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<v:shape id="Text Box 71" o:spid="_x0000_s1057" type="#_x0000_t202" style="position:absolute;left:17735;top:79578;width:1086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7scAA&#10;AADbAAAADwAAAGRycy9kb3ducmV2LnhtbERPy4rCMBTdD/gP4QruxlTFB9UoIgzI4MJWP+DaXJvS&#10;5qY0mVr/frIYmOXhvHeHwTaip85XjhXMpgkI4sLpiksF99vX5waED8gaG8ek4E0eDvvRxw5T7V6c&#10;UZ+HUsQQ9ikqMCG0qZS+MGTRT11LHLmn6yyGCLtS6g5fMdw2cp4kK2mx4thgsKWToaLOf6yCLO/v&#10;i8Uc6+vm9M7q7/pRXcxaqcl4OG5BBBrCv/jPfdYKln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N7scAAAADbAAAADwAAAAAAAAAAAAAAAACYAgAAZHJzL2Rvd25y&#10;ZXYueG1sUEsFBgAAAAAEAAQA9QAAAIU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3" o:spid="_x0000_s1058" type="#_x0000_t202" style="position:absolute;left:19545;top:79629;width:97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3F4379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</w:t>
                        </w:r>
                        <w:r w:rsidR="003F437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do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0</w:t>
                        </w:r>
                        <w:r w:rsidR="003F437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</w:txbxContent>
                  </v:textbox>
                </v:shape>
                <v:rect id="Rectangle 74" o:spid="_x0000_s1059" style="position:absolute;left:17011;top:78543;width:23889;height:1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v:shape id="Text Box 75" o:spid="_x0000_s1060" type="#_x0000_t202" style="position:absolute;left:17735;top:81387;width:108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lxsMA&#10;AADbAAAADwAAAGRycy9kb3ducmV2LnhtbESP0WrCQBRE3wX/YblC33RTg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HlxsMAAADbAAAADwAAAAAAAAAAAAAAAACYAgAAZHJzL2Rv&#10;d25yZXYueG1sUEsFBgAAAAAEAAQA9QAAAIg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6" o:spid="_x0000_s1061" type="#_x0000_t202" style="position:absolute;left:19545;top:81438;width:1194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6C1424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 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1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4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7" o:spid="_x0000_s1062" type="#_x0000_t202" style="position:absolute;left:17735;top:83197;width:108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YKcQA&#10;AADbAAAADwAAAGRycy9kb3ducmV2LnhtbESP0WrCQBRE3wv+w3KFvtWNilViNiJCoZQ+NNEPuGav&#10;2ZDs3ZDdxvj33UKhj8PMnGGyw2Q7MdLgG8cKlosEBHHldMO1gsv57WUHwgdkjZ1jUvAgD4d89pRh&#10;qt2dCxrLUIsIYZ+iAhNCn0rpK0MW/cL1xNG7ucFiiHKopR7wHuG2k6skeZUWG44LBns6Gara8tsq&#10;KMrxsl6vsP3anR5F+9Fem0+zVep5Ph33IAJN4T/8137XCjY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2CnEAAAA2wAAAA8AAAAAAAAAAAAAAAAAmAIAAGRycy9k&#10;b3ducmV2LnhtbFBLBQYAAAAABAAEAPUAAACJAwAAAAA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8" o:spid="_x0000_s1063" type="#_x0000_t202" style="position:absolute;left:19545;top:83197;width:1230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6C1424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 do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5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084A7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9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  <w:r w:rsidR="00084A7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+handicap</w:t>
                        </w: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rect id="Rectangle 161" o:spid="_x0000_s1064" style="position:absolute;left:42348;top:86144;width:10496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shape id="Text Box 165" o:spid="_x0000_s1065" type="#_x0000_t202" style="position:absolute;left:44519;top:90849;width:181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</w:txbxContent>
                  </v:textbox>
                </v:shape>
                <v:shape id="Text Box 166" o:spid="_x0000_s1066" type="#_x0000_t202" style="position:absolute;left:53568;top:78543;width:13030;height:1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SLMQA&#10;AADbAAAADwAAAGRycy9kb3ducmV2LnhtbESP0WrCQBRE3wv+w3IF3+qmitWmriKCINKHJvoB1+xt&#10;NiR7N2TXGP/eLRT6OMzMGWa9HWwjeup85VjB2zQBQVw4XXGp4HI+vK5A+ICssXFMCh7kYbsZvawx&#10;1e7OGfV5KEWEsE9RgQmhTaX0hSGLfupa4uj9uM5iiLIrpe7wHuG2kbMkeZcWK44LBlvaGyrq/GYV&#10;ZHl/mc9nWH+v9o+sPtXX6ssslZqMh90niEBD+A//tY9aweID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0izEAAAA2wAAAA8AAAAAAAAAAAAAAAAAmAIAAGRycy9k&#10;b3ducmV2LnhtbFBLBQYAAAAABAAEAPUAAACJAwAAAAA=&#10;">
                  <v:textbox inset=".65mm,.65mm,.65mm,.65mm">
                    <w:txbxContent>
                      <w:p w:rsidR="005161B9" w:rsidRPr="00DD4BD1" w:rsidRDefault="005161B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11"/>
                            <w:szCs w:val="11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noProof/>
                            <w:sz w:val="11"/>
                            <w:szCs w:val="11"/>
                            <w:lang w:val="cs-CZ"/>
                          </w:rPr>
                          <w:t>Zaškrtávací pole zaškrtněte vepsáním písmene X.</w:t>
                        </w:r>
                      </w:p>
                      <w:p w:rsidR="005161B9" w:rsidRPr="00DD4BD1" w:rsidRDefault="005161B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4"/>
                            <w:szCs w:val="12"/>
                            <w:lang w:val="cs-CZ"/>
                          </w:rPr>
                        </w:pPr>
                      </w:p>
                      <w:p w:rsidR="00970503" w:rsidRPr="00DD4BD1" w:rsidRDefault="00970503" w:rsidP="00CF01AE">
                        <w:pP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</w:p>
                      <w:p w:rsidR="00970503" w:rsidRPr="00DD4BD1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 xml:space="preserve">Filmy </w:t>
                        </w:r>
                        <w:r w:rsidR="005161B9"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zasíle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jte prostřednictvím</w:t>
                        </w:r>
                        <w:r w:rsidR="00970503"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 xml:space="preserve"> 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datové s</w:t>
                        </w:r>
                        <w:r w:rsidR="00CF01AE"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lužby www.uschovna.cz na e-mail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 xml:space="preserve">: 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br/>
                        </w:r>
                        <w:hyperlink r:id="rId8" w:tgtFrame="_self" w:history="1">
                          <w:r w:rsidR="00CF01AE" w:rsidRPr="00DD4BD1">
                            <w:rPr>
                              <w:rFonts w:ascii="Arial" w:hAnsi="Arial" w:cs="Arial"/>
                              <w:bCs/>
                              <w:noProof/>
                              <w:sz w:val="12"/>
                              <w:szCs w:val="12"/>
                              <w:lang w:val="cs-CZ"/>
                            </w:rPr>
                            <w:t>juniorfilm-dvurkralove@seznam.cz</w:t>
                          </w:r>
                        </w:hyperlink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br/>
                        </w:r>
                      </w:p>
                      <w:p w:rsidR="005A0988" w:rsidRPr="00DD4BD1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 xml:space="preserve">nebo </w:t>
                        </w:r>
                        <w:r w:rsidR="00CF01AE"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 xml:space="preserve">poštou 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na adresu: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br/>
                          <w:t>JBS STUDIO s.r.o.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br/>
                          <w:t>Rohozná 71</w:t>
                        </w:r>
                      </w:p>
                      <w:p w:rsidR="00B80DE3" w:rsidRPr="00DD4BD1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Rohozná u</w:t>
                        </w:r>
                        <w:r w:rsidR="00970503"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 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t>Poličky</w:t>
                        </w:r>
                        <w:r w:rsidR="00970503" w:rsidRPr="00DD4BD1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cs-CZ"/>
                          </w:rPr>
                          <w:br/>
                          <w:t>569 72</w:t>
                        </w:r>
                      </w:p>
                    </w:txbxContent>
                  </v:textbox>
                </v:shape>
                <v:shape id="Text Box 174" o:spid="_x0000_s1067" type="#_x0000_t202" style="position:absolute;left:3905;top:93021;width:40252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xDL8A&#10;AADbAAAADwAAAGRycy9kb3ducmV2LnhtbERPzYrCMBC+C75DGMGbpiq4Uo0igrCIh231AcZmbEqb&#10;SWmytb69OSzs8eP73x0G24ieOl85VrCYJyCIC6crLhXcb+fZBoQPyBobx6TgTR4O+/Foh6l2L86o&#10;z0MpYgj7FBWYENpUSl8YsujnriWO3NN1FkOEXSl1h68Ybhu5TJK1tFhxbDDY0slQUee/VkGW9/fV&#10;aon1z+b0zupL/aiu5kup6WQ4bkEEGsK/+M/9rRWs4/r4Jf4Au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7EMvwAAANsAAAAPAAAAAAAAAAAAAAAAAJgCAABkcnMvZG93bnJl&#10;di54bWxQSwUGAAAAAAQABAD1AAAAhAMAAAAA&#10;">
                  <v:textbox inset=".65mm,.65mm,.65mm,.65mm">
                    <w:txbxContent>
                      <w:p w:rsidR="001E64D0" w:rsidRPr="00DD4BD1" w:rsidRDefault="001E7C6F" w:rsidP="001E64D0">
                        <w:pPr>
                          <w:spacing w:before="100" w:beforeAutospacing="1" w:after="100" w:afterAutospacing="1"/>
                          <w:jc w:val="both"/>
                          <w:rPr>
                            <w:noProof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</w:r>
                        <w:r w:rsidR="00D80315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utor souhlasí s vytvořením kopie díla, které bude sloužit pouze pro potřeby soutěže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uniorfilm - Memoriál J</w:t>
                        </w:r>
                        <w:r w:rsidR="00FC1E99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iřího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Beneše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řihlášením filmu do soutěže dává autor výslovný souhlas s evidencí svých osobních údajů uvedených v přihlášce pro potřeby organizace soutěže</w:t>
                        </w:r>
                        <w:r w:rsidR="00C45B5A" w:rsidRP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 </w:t>
                        </w:r>
                        <w:r w:rsidR="00C45B5A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o nadnárodní databáze FILMDAT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</w:p>
                      <w:p w:rsidR="00E05AD9" w:rsidRPr="00DD4BD1" w:rsidRDefault="00E05AD9" w:rsidP="00CF01AE">
                        <w:pPr>
                          <w:jc w:val="both"/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90" o:spid="_x0000_s1068" type="#_x0000_t202" style="position:absolute;left:3981;top:7962;width:4126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2974B0" w:rsidRPr="00DD4BD1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d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o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soutěž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4F34FF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Juniorfilm 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-</w:t>
                        </w:r>
                        <w:r w:rsidR="006C1424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Memoriál Jiřího Beneš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BD645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2021</w:t>
                        </w:r>
                      </w:p>
                    </w:txbxContent>
                  </v:textbox>
                </v:shape>
                <v:shape id="Picture 208" o:spid="_x0000_s1069" type="#_x0000_t75" alt="Logo Juniorfilm" style="position:absolute;left:58064;top:1809;width:9049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MYDFAAAA2wAAAA8AAABkcnMvZG93bnJldi54bWxEj09rwkAUxO9Cv8PyCr2IbvSgJbpKWhAK&#10;vfiP5vrMPpNg9m3Y3Wjqp3cLBY/DzPyGWa5704grOV9bVjAZJyCIC6trLhUcD5vROwgfkDU2lknB&#10;L3lYr14GS0y1vfGOrvtQighhn6KCKoQ2ldIXFRn0Y9sSR+9sncEQpSuldniLcNPIaZLMpMGa40KF&#10;LX1WVFz2nVEwz5tzfvrJ7t59T7pN95ENt7JU6u21zxYgAvXhGf5vf2kFsyn8fYk/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jGAxQAAANsAAAAPAAAAAAAAAAAAAAAA&#10;AJ8CAABkcnMvZG93bnJldi54bWxQSwUGAAAAAAQABAD3AAAAkQMAAAAA&#10;">
                  <v:imagedata r:id="rId9" o:title="Logo Juniorfilm"/>
                </v:shape>
                <v:shape id="Text Box 210" o:spid="_x0000_s1070" type="#_x0000_t202" style="position:absolute;left:19407;top:84912;width:19907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5A0988" w:rsidRPr="00DD4BD1" w:rsidRDefault="00FC1E9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utoři 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ad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084A7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19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s tvorbou pro děti nebo </w:t>
                        </w:r>
                      </w:p>
                      <w:p w:rsidR="00FC1E99" w:rsidRPr="00DD4BD1" w:rsidRDefault="00347DF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o dětech</w:t>
                        </w:r>
                      </w:p>
                      <w:p w:rsidR="00FC1E99" w:rsidRPr="00DD4BD1" w:rsidRDefault="00FC1E99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1" o:spid="_x0000_s1071" type="#_x0000_t202" style="position:absolute;left:17735;top:8517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SlMMA&#10;AADbAAAADwAAAGRycy9kb3ducmV2LnhtbESP0WrCQBRE3wv+w3ILvtVNlaqkriJCQaQPJvoB1+xt&#10;NiR7N2S3Mf69Kwg+DjNzhlltBtuInjpfOVbwOUlAEBdOV1wqOJ9+PpYgfEDW2DgmBTfysFmP3laY&#10;anfljPo8lCJC2KeowITQplL6wpBFP3EtcfT+XGcxRNmVUnd4jXDbyGmSzKXFiuOCwZZ2hoo6/7cK&#10;srw/z2ZTrI/L3S2rD/Wl+jULpcbvw/YbRKAhvMLP9l4rmH/B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SlMMAAADbAAAADwAAAAAAAAAAAAAAAACYAgAAZHJzL2Rv&#10;d25yZXYueG1sUEsFBgAAAAAEAAQA9QAAAIgDAAAAAA==&#10;">
                  <v:textbox inset=".65mm,.65mm,.65mm,.65mm">
                    <w:txbxContent>
                      <w:p w:rsidR="00FC1E99" w:rsidRPr="00DD4BD1" w:rsidRDefault="00FC1E9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FC1E99" w:rsidRPr="00DD4BD1" w:rsidRDefault="00FC1E9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group id="Skupina 267" o:spid="_x0000_s1072" style="position:absolute;left:3371;top:49225;width:62865;height:27260" coordorigin="3371,49225" coordsize="62865,2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Text Box 21" o:spid="_x0000_s1073" type="#_x0000_t202" style="position:absolute;left:3371;top:52482;width:6277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h6cEA&#10;AADbAAAADwAAAGRycy9kb3ducmV2LnhtbERPzYrCMBC+L/gOYYS9ramKu1KNIsLCsniwXR9gbMam&#10;tJmUJtb69kYQ9jYf3++st4NtRE+drxwrmE4SEMSF0xWXCk5/3x9LED4ga2wck4I7edhuRm9rTLW7&#10;cUZ9HkoRQ9inqMCE0KZS+sKQRT9xLXHkLq6zGCLsSqk7vMVw28hZknxKixXHBoMt7Q0VdX61CrK8&#10;P83nM6yPy/09q3/rc3UwX0q9j4fdCkSgIfyLX+4fHecv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YenBAAAA2wAAAA8AAAAAAAAAAAAAAAAAmAIAAGRycy9kb3du&#10;cmV2LnhtbFBLBQYAAAAABAAEAPUAAACGAwAAAAA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2" o:spid="_x0000_s1074" type="#_x0000_t202" style="position:absolute;left:3371;top:51396;width:1628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Název filmu</w:t>
                          </w:r>
                        </w:p>
                      </w:txbxContent>
                    </v:textbox>
                  </v:shape>
                  <v:shape id="Text Box 23" o:spid="_x0000_s1075" type="#_x0000_t202" style="position:absolute;left:3371;top:56102;width:1013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aBcAA&#10;AADbAAAADwAAAGRycy9kb3ducmV2LnhtbERPzYrCMBC+L/gOYQRva6rCKtUoIgjL4mHb9QFmm7Ep&#10;bSalibW+vREEb/Px/c5mN9hG9NT5yrGC2TQBQVw4XXGp4Px3/FyB8AFZY+OYFNzJw247+thgqt2N&#10;M+rzUIoYwj5FBSaENpXSF4Ys+qlriSN3cZ3FEGFXSt3hLYbbRs6T5EtarDg2GGzpYKio86tVkOX9&#10;ebGYY/27Otyz+qf+r05mqdRkPOzXIAIN4S1+ub91nL+E5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BaBcAAAADbAAAADwAAAAAAAAAAAAAAAACYAgAAZHJzL2Rvd25y&#10;ZXYueG1sUEsFBgAAAAAEAAQA9QAAAIU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4" o:spid="_x0000_s1076" type="#_x0000_t202" style="position:absolute;left:3371;top:55016;width:1013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Rok výroby</w:t>
                          </w:r>
                        </w:p>
                      </w:txbxContent>
                    </v:textbox>
                  </v:shape>
                  <v:shape id="Text Box 25" o:spid="_x0000_s1077" type="#_x0000_t202" style="position:absolute;left:14230;top:56102;width:1230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r7MEA&#10;AADbAAAADwAAAGRycy9kb3ducmV2LnhtbERPzYrCMBC+L/gOYYS9rakKrluNIsLCsniwXR9gbMam&#10;tJmUJtb69kYQ9jYf3++st4NtRE+drxwrmE4SEMSF0xWXCk5/3x9LED4ga2wck4I7edhuRm9rTLW7&#10;cUZ9HkoRQ9inqMCE0KZS+sKQRT9xLXHkLq6zGCLsSqk7vMVw28hZkiykxYpjg8GW9oaKOr9aBVne&#10;n+bzGdbH5f6e1b/1uTqYT6Xex8NuBSLQEP7FL/ePjvO/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a+zBAAAA2wAAAA8AAAAAAAAAAAAAAAAAmAIAAGRycy9kb3du&#10;cmV2LnhtbFBLBQYAAAAABAAEAPUAAACGAwAAAAA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6" o:spid="_x0000_s1078" type="#_x0000_t202" style="position:absolute;left:14592;top:55016;width:1112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élka filmu (</w:t>
                          </w:r>
                          <w:r w:rsidR="00191BB1"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m:ss)</w:t>
                          </w:r>
                        </w:p>
                      </w:txbxContent>
                    </v:textbox>
                  </v:shape>
                  <v:shape id="Text Box 27" o:spid="_x0000_s1079" type="#_x0000_t202" style="position:absolute;left:27622;top:56102;width:38367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tV8MA&#10;AADbAAAADwAAAGRycy9kb3ducmV2LnhtbESP0WrCQBRE3wX/YbkF33RjhFZSVymCUMQHE/2Aa/Y2&#10;G5K9G7LbGP/eFQp9HGbmDLPZjbYVA/W+dqxguUhAEJdO11wpuF4O8zUIH5A1to5JwYM87LbTyQYz&#10;7e6c01CESkQI+wwVmBC6TEpfGrLoF64jjt6P6y2GKPtK6h7vEW5bmSbJu7RYc1ww2NHeUNkUv1ZB&#10;XgzX1SrF5rzeP/Lm2Nzqk/lQavY2fn2CCDSG//Bf+1srSJfw+h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tV8MAAADbAAAADwAAAAAAAAAAAAAAAACYAgAAZHJzL2Rv&#10;d25yZXYueG1sUEsFBgAAAAAEAAQA9QAAAIg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8" o:spid="_x0000_s1080" type="#_x0000_t202" style="position:absolute;left:27622;top:55016;width:24136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rodukce (název tvůrčí skupiny</w:t>
                          </w:r>
                          <w:r w:rsidR="003D351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, školy…</w:t>
                          </w: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9" o:spid="_x0000_s1081" type="#_x0000_t202" style="position:absolute;left:3371;top:63734;width:62865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Wu8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Wu8MAAADbAAAADwAAAAAAAAAAAAAAAACYAgAAZHJzL2Rv&#10;d25yZXYueG1sUEsFBgAAAAAEAAQA9QAAAIg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" o:spid="_x0000_s1082" type="#_x0000_t202" style="position:absolute;left:3600;top:62532;width:3257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růvodní text k filmu (Anotace)</w:t>
                          </w:r>
                        </w:p>
                      </w:txbxContent>
                    </v:textbox>
                  </v:shape>
                  <v:shape id="Text Box 35" o:spid="_x0000_s1083" type="#_x0000_t202" style="position:absolute;left:3371;top:49225;width:2425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24713D" w:rsidRPr="00DD4BD1" w:rsidRDefault="0024713D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  <w:t>Informace o filmu</w:t>
                          </w:r>
                        </w:p>
                      </w:txbxContent>
                    </v:textbox>
                  </v:shape>
                  <v:shape id="Text Box 213" o:spid="_x0000_s1084" type="#_x0000_t202" style="position:absolute;left:3371;top:59914;width:62770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peMIA&#10;AADbAAAADwAAAGRycy9kb3ducmV2LnhtbESP0YrCMBRE3wX/IVxh3zRVQaUaRQRhWfbBVj/g2lyb&#10;0uamNNla/34jLOzjMDNnmN1hsI3oqfOVYwXzWQKCuHC64lLB7XqebkD4gKyxcUwKXuThsB+Pdphq&#10;9+SM+jyUIkLYp6jAhNCmUvrCkEU/cy1x9B6usxii7EqpO3xGuG3kIklW0mLFccFgSydDRZ3/WAVZ&#10;3t+WywXWl83pldVf9b36NmulPibDcQsi0BD+w3/tT61gtYb3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il4wgAAANsAAAAPAAAAAAAAAAAAAAAAAJgCAABkcnMvZG93&#10;bnJldi54bWxQSwUGAAAAAAQABAD1AAAAhwMAAAAA&#10;">
                    <v:textbox inset=".65mm,.65mm,.65mm,.65mm">
                      <w:txbxContent>
                        <w:p w:rsidR="00FC1E99" w:rsidRPr="00DD4BD1" w:rsidRDefault="00FC1E99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14" o:spid="_x0000_s1085" type="#_x0000_t202" style="position:absolute;left:3371;top:58997;width:6277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FC1E99" w:rsidRPr="00DD4BD1" w:rsidRDefault="00FC1E99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Adresa umístění filmu na internetu </w:t>
                          </w:r>
                          <w:r w:rsidRPr="00DD4BD1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(v případě, že film máte již umístěn na internetu</w:t>
                          </w:r>
                          <w:r w:rsidR="00916ABC" w:rsidRPr="00DD4BD1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,</w:t>
                          </w:r>
                          <w:r w:rsidRPr="00DD4BD1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 uveďte zde prosím jeho adresu)</w:t>
                          </w:r>
                        </w:p>
                      </w:txbxContent>
                    </v:textbox>
                  </v:shape>
                </v:group>
                <v:shape id="Text Box 150" o:spid="_x0000_s1086" type="#_x0000_t202" style="position:absolute;left:44519;top:79629;width:1810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12753A" w:rsidRPr="00DD4BD1" w:rsidRDefault="0012753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4:3</w:t>
                        </w:r>
                      </w:p>
                    </w:txbxContent>
                  </v:textbox>
                </v:shape>
                <v:shape id="Text Box 153" o:spid="_x0000_s1087" type="#_x0000_t202" style="position:absolute;left:48501;top:81438;width:398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9C3AD3" w:rsidRPr="00DD4BD1" w:rsidRDefault="00E73007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16:9 LB</w:t>
                        </w:r>
                      </w:p>
                      <w:p w:rsidR="0012753A" w:rsidRPr="00DD4BD1" w:rsidRDefault="0012753A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5" o:spid="_x0000_s1088" type="#_x0000_t202" style="position:absolute;left:44519;top:81438;width:23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12753A" w:rsidRPr="00DD4BD1" w:rsidRDefault="009C3AD3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16:9</w:t>
                        </w:r>
                        <w:r w:rsidR="0012753A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7" o:spid="_x0000_s1089" type="#_x0000_t202" style="position:absolute;left:44881;top:83248;width:723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P2MUA&#10;AADbAAAADwAAAGRycy9kb3ducmV2LnhtbESP3WoCMRSE7wu+QzhC7zSrBW1XsyKCUhRqa/sAh81x&#10;f9ycLEmqq09vCkIvh5n5hpkvOtOIMzlfWVYwGiYgiHOrKy4U/HyvB68gfEDW2FgmBVfysMh6T3NM&#10;tb3wF50PoRARwj5FBWUIbSqlz0sy6Ie2JY7e0TqDIUpXSO3wEuGmkeMkmUiDFceFEltalZSfDr9G&#10;wdK9mc+92VxX29v648Xu69tuVCv13O+WMxCBuvAffrTftYLpGP6+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w/YxQAAANsAAAAPAAAAAAAAAAAAAAAAAJgCAABkcnMv&#10;ZG93bnJldi54bWxQSwUGAAAAAAQABAD1AAAAigMAAAAA&#10;" fillcolor="white [3212]" strokecolor="#333">
                  <v:textbox inset="0,0,0,0">
                    <w:txbxContent>
                      <w:p w:rsidR="0012753A" w:rsidRPr="00DD4BD1" w:rsidRDefault="0012753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8" o:spid="_x0000_s1090" type="#_x0000_t202" style="position:absolute;left:42348;top:85058;width:941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Osobní účast </w:t>
                        </w:r>
                      </w:p>
                    </w:txbxContent>
                  </v:textbox>
                </v:shape>
                <v:shape id="Text Box 160" o:spid="_x0000_s1091" type="#_x0000_t202" style="position:absolute;left:44538;top:87179;width:217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</w:txbxContent>
                  </v:textbox>
                </v:shape>
                <v:shape id="Text Box 163" o:spid="_x0000_s1092" type="#_x0000_t202" style="position:absolute;left:44538;top:88626;width:651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2"/>
                            <w:szCs w:val="12"/>
                            <w:lang w:val="cs-CZ"/>
                          </w:rPr>
                          <w:t>Pouze v případě přijetí filmu</w:t>
                        </w:r>
                      </w:p>
                    </w:txbxContent>
                  </v:textbox>
                </v:shape>
                <v:shape id="Text Box 169" o:spid="_x0000_s1093" type="#_x0000_t202" style="position:absolute;left:48501;top:79629;width:3257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9C3AD3" w:rsidRPr="00DD4BD1" w:rsidRDefault="009C3AD3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4:3 L</w:t>
                        </w:r>
                        <w:r w:rsidR="00D029BB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B</w:t>
                        </w:r>
                      </w:p>
                      <w:p w:rsidR="00A9573F" w:rsidRPr="00DD4BD1" w:rsidRDefault="00A9573F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7" o:spid="_x0000_s1094" type="#_x0000_t202" style="position:absolute;left:43072;top:79629;width:108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/pcMA&#10;AADbAAAADwAAAGRycy9kb3ducmV2LnhtbESP0WrCQBRE3wX/YblC33RTBRNSVymCUEofTPQDrtnb&#10;bEj2bsiuMf59t1Do4zAzZ5jdYbKdGGnwjWMFr6sEBHHldMO1guvltMxA+ICssXNMCp7k4bCfz3aY&#10;a/fggsYy1CJC2OeowITQ51L6ypBFv3I9cfS+3WAxRDnUUg/4iHDbyXWSbKXFhuOCwZ6Ohqq2vFsF&#10;RTleN5s1tufs+Czaz/bWfJlUqZfF9P4GItAU/sN/7Q+tIE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/p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8" o:spid="_x0000_s1095" type="#_x0000_t202" style="position:absolute;left:43072;top:8143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r178A&#10;AADbAAAADwAAAGRycy9kb3ducmV2LnhtbERPzYrCMBC+C75DGMGbpiqsUo0igiCyh231AcZmbEqb&#10;SWlirW+/OSzs8eP73x0G24ieOl85VrCYJyCIC6crLhXcb+fZBoQPyBobx6TgQx4O+/Foh6l2b86o&#10;z0MpYgj7FBWYENpUSl8YsujnriWO3NN1FkOEXSl1h+8Ybhu5TJIvabHi2GCwpZOhos5fVkGW9/fV&#10;aon1z+b0yepr/ai+zVqp6WQ4bkEEGsK/+M990QrWcWz8En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cCvXvwAAANsAAAAPAAAAAAAAAAAAAAAAAJgCAABkcnMvZG93bnJl&#10;di54bWxQSwUGAAAAAAQABAD1AAAAhAMAAAAA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9" o:spid="_x0000_s1096" type="#_x0000_t202" style="position:absolute;left:47053;top:79629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OTMMA&#10;AADbAAAADwAAAGRycy9kb3ducmV2LnhtbESP0WrCQBRE3wv+w3ILvtVNFaqmriJCQaQPJvoB1+xt&#10;NiR7N2S3Mf69Kwg+DjNzhlltBtuInjpfOVbwOUlAEBdOV1wqOJ9+PhYgfEDW2DgmBTfysFmP3laY&#10;anfljPo8lCJC2KeowITQplL6wpBFP3EtcfT+XGcxRNmVUnd4jXDbyGmSfEmLFccFgy3tDBV1/m8V&#10;ZHl/ns2mWB8Xu1tWH+pL9WvmSo3fh+03iEBDeIWf7b1WMF/C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OTM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0" o:spid="_x0000_s1097" type="#_x0000_t202" style="position:absolute;left:47053;top:8143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X9sAA&#10;AADbAAAADwAAAGRycy9kb3ducmV2LnhtbERPzYrCMBC+L/gOYQRva6rCWrpGEWFBxMO2+gBjM9uU&#10;NpPSZGt9e3MQPH58/5vdaFsxUO9rxwoW8wQEcel0zZWC6+XnMwXhA7LG1jEpeJCH3XbyscFMuzvn&#10;NBShEjGEfYYKTAhdJqUvDVn0c9cRR+7P9RZDhH0ldY/3GG5buUySL2mx5thgsKODobIp/q2CvBiu&#10;q9USm9/08MibU3Orz2at1Gw67r9BBBrDW/xyH7WCNK6PX+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NX9sAAAADbAAAADwAAAAAAAAAAAAAAAACYAgAAZHJzL2Rvd25y&#10;ZXYueG1sUEsFBgAAAAAEAAQA9QAAAIU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1" o:spid="_x0000_s1098" type="#_x0000_t202" style="position:absolute;left:43072;top:8324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ybcMA&#10;AADbAAAADwAAAGRycy9kb3ducmV2LnhtbESP0WrCQBRE3wX/YbkF33SjQhtSVymCUMQHE/2Aa/Y2&#10;G5K9G7LbGP/eFQp9HGbmDLPZjbYVA/W+dqxguUhAEJdO11wpuF4O8xSED8gaW8ek4EEedtvpZIOZ&#10;dnfOaShCJSKEfYYKTAhdJqUvDVn0C9cRR+/H9RZDlH0ldY/3CLetXCXJu7RYc1ww2NHeUNkUv1ZB&#10;XgzX9XqFzTndP/Lm2Nzqk/lQavY2fn2CCDSG//Bf+1srSJfw+h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yb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2" o:spid="_x0000_s1099" type="#_x0000_t202" style="position:absolute;left:43091;top:87179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sGsMA&#10;AADbAAAADwAAAGRycy9kb3ducmV2LnhtbESP0WrCQBRE3wv+w3IF3+rGCG2IriKCUKQPTfQDrtlr&#10;NiR7N2S3Mf59t1Do4zAzZ5jtfrKdGGnwjWMFq2UCgrhyuuFawfVyes1A+ICssXNMCp7kYb+bvWwx&#10;1+7BBY1lqEWEsM9RgQmhz6X0lSGLful64ujd3WAxRDnUUg/4iHDbyTRJ3qTFhuOCwZ6Ohqq2/LYK&#10;inK8rtcp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sGs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3" o:spid="_x0000_s1100" type="#_x0000_t202" style="position:absolute;left:43091;top:8898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JgcMA&#10;AADbAAAADwAAAGRycy9kb3ducmV2LnhtbESP0WrCQBRE3wv+w3IF3+pGA22IriKCUKQPTfQDrtlr&#10;NiR7N2S3Mf59t1Do4zAzZ5jtfrKdGGnwjWMFq2UCgrhyuuFawfVyes1A+ICssXNMCp7kYb+bvWwx&#10;1+7BBY1lqEWEsM9RgQmhz6X0lSGLful64ujd3WAxRDnUUg/4iHDbyXWSvEmLDccFgz0dDVVt+W0V&#10;FOV4TdM1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HJg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4" o:spid="_x0000_s1101" type="#_x0000_t202" style="position:absolute;left:43091;top:9079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9cMA&#10;AADbAAAADwAAAGRycy9kb3ducmV2LnhtbESP0WrCQBRE3wX/YblC33Sjl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R9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1" o:spid="_x0000_s1102" type="#_x0000_t202" style="position:absolute;left:48863;top:98812;width:1773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0bsMA&#10;AADbAAAADwAAAGRycy9kb3ducmV2LnhtbESP0WrCQBRE3wX/YblC33Sj0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0bsMAAADbAAAADwAAAAAAAAAAAAAAAACYAgAAZHJzL2Rv&#10;d25yZXYueG1sUEsFBgAAAAAEAAQA9QAAAIgDAAAAAA==&#10;">
                  <v:textbox inset=".65mm,.65mm,.65mm,.65mm">
                    <w:txbxContent>
                      <w:p w:rsidR="008159FB" w:rsidRPr="00DD4BD1" w:rsidRDefault="008159F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2" o:spid="_x0000_s1103" type="#_x0000_t202" style="position:absolute;left:44881;top:99174;width:39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8159FB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shape>
                <v:shape id="Text Box 227" o:spid="_x0000_s1104" type="#_x0000_t202" style="position:absolute;left:3619;top:22707;width:1830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1F3F08" w:rsidRPr="00DD4BD1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Informace o autorovi č. </w:t>
                        </w:r>
                        <w:r w:rsidR="000479EB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Text Box 279" o:spid="_x0000_s1105" type="#_x0000_t202" style="position:absolute;left:3810;top:35363;width:2223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Informace o autorovi č. 2</w:t>
                        </w:r>
                      </w:p>
                    </w:txbxContent>
                  </v:textbox>
                </v:shape>
                <v:shape id="Text Box 280" o:spid="_x0000_s1106" type="#_x0000_t202" style="position:absolute;left:3333;top:43563;width:20060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hmsIA&#10;AADcAAAADwAAAGRycy9kb3ducmV2LnhtbERPzWrCQBC+F3yHZYTe6qZRqqSuIoIgxUMTfYBpdpoN&#10;yc6G7Brj27tCobf5+H5nvR1tKwbqfe1YwfssAUFcOl1zpeByPrytQPiArLF1TAru5GG7mbysMdPu&#10;xjkNRahEDGGfoQITQpdJ6UtDFv3MdcSR+3W9xRBhX0nd4y2G21amSfIhLdYcGwx2tDdUNsXVKsiL&#10;4TKfp9h8r/b3vPlqfuqTWSr1Oh13nyACjeFf/Oc+6jg/XcD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6GawgAAANwAAAAPAAAAAAAAAAAAAAAAAJgCAABkcnMvZG93&#10;bnJldi54bWxQSwUGAAAAAAQABAD1AAAAhwMAAAAA&#10;">
                  <v:textbox inset=".65mm,.65mm,.65mm,.65mm">
                    <w:txbxContent>
                      <w:p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98" o:spid="_x0000_s1107" type="#_x0000_t202" style="position:absolute;left:3619;top:31127;width:20060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U38IA&#10;AADcAAAADwAAAGRycy9kb3ducmV2LnhtbERPzWrCQBC+F3yHZQq91Y0GNKSuUgRBSg9N9AHG7DQb&#10;kp0N2TXGt+8WBG/z8f3OZjfZTow0+MaxgsU8AUFcOd1wreB8OrxnIHxA1tg5JgV38rDbzl42mGt3&#10;44LGMtQihrDPUYEJoc+l9JUhi37ueuLI/brBYohwqKUe8BbDbSeXSbKSFhuODQZ72huq2vJqFRTl&#10;eE7TJbY/2f5etF/tpfk2a6XeXqfPDxCBpvAUP9xHHeenC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ZTfwgAAANwAAAAPAAAAAAAAAAAAAAAAAJgCAABkcnMvZG93&#10;bnJldi54bWxQSwUGAAAAAAQABAD1AAAAhwMAAAAA&#10;">
                  <v:textbox inset=".65mm,.65mm,.65mm,.65mm">
                    <w:txbxContent>
                      <w:p w:rsidR="001E60DB" w:rsidRPr="00DD4BD1" w:rsidRDefault="001E60D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group id="Group 324" o:spid="_x0000_s1108" style="position:absolute;left:21678;top:22567;width:28376;height:1588" coordorigin="4402,4231" coordsize="290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Text Box 313" o:spid="_x0000_s1109" type="#_x0000_t202" style="position:absolute;left:6209;top:4236;width:41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BE2B97" w:rsidRPr="00DD4BD1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  <w:r w:rsid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amera </w:t>
                          </w:r>
                        </w:p>
                      </w:txbxContent>
                    </v:textbox>
                  </v:shape>
                  <v:group id="Group 323" o:spid="_x0000_s1110" style="position:absolute;left:4402;top:4231;width:2474;height:49" coordorigin="4402,4231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311" o:spid="_x0000_s1111" type="#_x0000_t202" style="position:absolute;left:4644;top:4231;width:32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  <v:textbox inset="0,0,0,0">
                        <w:txbxContent>
                          <w:p w:rsidR="00BE2B97" w:rsidRPr="00DD4BD1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112" type="#_x0000_t202" style="position:absolute;left:5354;top:4231;width:38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  <v:textbox inset="0,0,0,0">
                        <w:txbxContent>
                          <w:p w:rsidR="00BE2B97" w:rsidRPr="00DD4BD1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>s</w:t>
                            </w:r>
                            <w:r w:rsid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 xml:space="preserve">cénář </w:t>
                            </w:r>
                          </w:p>
                        </w:txbxContent>
                      </v:textbox>
                    </v:shape>
                    <v:group id="Group 322" o:spid="_x0000_s1113" style="position:absolute;left:4402;top:4231;width:2474;height:49" coordorigin="4402,4231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shape id="Text Box 314" o:spid="_x0000_s1114" type="#_x0000_t202" style="position:absolute;left:4402;top:4231;width:17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rpMIA&#10;AADcAAAADwAAAGRycy9kb3ducmV2LnhtbERPzWrCQBC+F3yHZQRvdVOValNXEUEQ6aGJPsCYnWZD&#10;srMhu8b49m6h0Nt8fL+z3g62ET11vnKs4G2agCAunK64VHA5H15XIHxA1tg4JgUP8rDdjF7WmGp3&#10;54z6PJQihrBPUYEJoU2l9IUhi37qWuLI/bjOYoiwK6Xu8B7DbSNnSfIuLVYcGwy2tDdU1PnNKsjy&#10;/jKfz7D+Xu0fWX2qr9WXWSo1GQ+7TxCBhvAv/nMfdZy/+IDfZ+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eukwgAAANwAAAAPAAAAAAAAAAAAAAAAAJgCAABkcnMvZG93&#10;bnJldi54bWxQSwUGAAAAAAQABAD1AAAAhw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5" o:spid="_x0000_s1115" type="#_x0000_t202" style="position:absolute;left:5107;top:4231;width:16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U5MUA&#10;AADcAAAADwAAAGRycy9kb3ducmV2LnhtbESPQWvDMAyF74P9B6NBb6uzlq0lrVtGYVDGDkvaH6DG&#10;ahwSyyH20vTfT4fBbhLv6b1P2/3kOzXSEJvABl7mGSjiKtiGawPn08fzGlRMyBa7wGTgThH2u8eH&#10;LeY23LigsUy1khCOORpwKfW51rFy5DHOQ08s2jUMHpOsQ63tgDcJ951eZNmb9tiwNDjs6eCoassf&#10;b6Aox/NyucD2e324F+1ne2m+3MqY2dP0vgGVaEr/5r/roxX8V8GX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TkxQAAANwAAAAPAAAAAAAAAAAAAAAAAJgCAABkcnMv&#10;ZG93bnJldi54bWxQSwUGAAAAAAQABAD1AAAAig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7" o:spid="_x0000_s1116" type="#_x0000_t202" style="position:absolute;left:5918;top:4231;width:17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xf8IA&#10;AADcAAAADwAAAGRycy9kb3ducmV2LnhtbERPzYrCMBC+L+w7hFnY25qquErXKCIIsniw1QcYm9mm&#10;tJmUJtb69kYQ9jYf3+8s14NtRE+drxwrGI8SEMSF0xWXCs6n3dcChA/IGhvHpOBOHtar97clptrd&#10;OKM+D6WIIexTVGBCaFMpfWHIoh+5ljhyf66zGCLsSqk7vMVw28hJknxLixXHBoMtbQ0VdX61CrK8&#10;P0+nE6yPi+09q3/rS3Uwc6U+P4bND4hAQ/gXv9x7HefPx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nF/wgAAANwAAAAPAAAAAAAAAAAAAAAAAJgCAABkcnMvZG93&#10;bnJldi54bWxQSwUGAAAAAAQABAD1AAAAhw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8" o:spid="_x0000_s1117" type="#_x0000_t202" style="position:absolute;left:6703;top:4231;width:17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vCMIA&#10;AADcAAAADwAAAGRycy9kb3ducmV2LnhtbERPzWrCQBC+F3yHZYTe6qYRq6SuIoIgxUMTfYBpdpoN&#10;yc6G7Brj27tCobf5+H5nvR1tKwbqfe1YwfssAUFcOl1zpeByPrytQPiArLF1TAru5GG7mbysMdPu&#10;xjkNRahEDGGfoQITQpdJ6UtDFv3MdcSR+3W9xRBhX0nd4y2G21amSfIhLdYcGwx2tDdUNsXVKsiL&#10;4TKfp9h8r/b3vPlqfuqTWSr1Oh13nyACjeFf/Oc+6jh/kcL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O8IwgAAANwAAAAPAAAAAAAAAAAAAAAAAJgCAABkcnMvZG93&#10;bnJldi54bWxQSwUGAAAAAAQABAD1AAAAhwMAAAAA&#10;">
                        <v:textbox inset=".65mm,.65mm,.65mm,.65mm">
                          <w:txbxContent>
                            <w:p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21" o:spid="_x0000_s1118" type="#_x0000_t202" style="position:absolute;left:7013;top:4231;width:29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BE2B97" w:rsidRPr="00DD4BD1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group id="Skupina 243" o:spid="_x0000_s1119" style="position:absolute;left:3619;top:25304;width:62770;height:8223" coordorigin="3619,25304" coordsize="62769,8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Text Box 296" o:spid="_x0000_s1120" type="#_x0000_t202" style="position:absolute;left:3619;top:26784;width:3381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xRMUA&#10;AADcAAAADwAAAGRycy9kb3ducmV2LnhtbESPQWvDMAyF74P+B6PCbqvTBraS1S2lMBhjhyXtD1Bj&#10;LQ6J5RB7afrvp8NgN4n39N6n3WH2vZpojG1gA+tVBoq4DrblxsDl/Pa0BRUTssU+MBm4U4TDfvGw&#10;w8KGG5c0ValREsKxQAMupaHQOtaOPMZVGIhF+w6jxyTr2Gg74k3Cfa83WfasPbYsDQ4HOjmqu+rH&#10;Gyir6ZLnG+y+tqd72X101/bTvRjzuJyPr6ASzenf/Hf9bgU/F3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TFExQAAANwAAAAPAAAAAAAAAAAAAAAAAJgCAABkcnMv&#10;ZG93bnJldi54bWxQSwUGAAAAAAQABAD1AAAAig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9" o:spid="_x0000_s1121" type="#_x0000_t202" style="position:absolute;left:30918;top:31127;width:1592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qMIA&#10;AADcAAAADwAAAGRycy9kb3ducmV2LnhtbERPzWrCQBC+F3yHZQRvdWMCrURXEUEo0kMTfYAxO2ZD&#10;srMhu43x7buFQm/z8f3Odj/ZTow0+MaxgtUyAUFcOd1wreB6Ob2uQfiArLFzTAqe5GG/m71sMdfu&#10;wQWNZahFDGGfowITQp9L6StDFv3S9cSRu7vBYohwqKUe8BHDbSfTJHmTFhuODQZ7Ohqq2vLbKijK&#10;8ZplKbZf6+OzaM/trfk070ot5tNhAyLQFP7Ff+4PHednK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wqo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0" o:spid="_x0000_s1122" type="#_x0000_t202" style="position:absolute;left:24498;top:31159;width:5696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vM8EA&#10;AADc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lpCv/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rzPBAAAA3AAAAA8AAAAAAAAAAAAAAAAAmAIAAGRycy9kb3du&#10;cmV2LnhtbFBLBQYAAAAABAAEAPUAAACGAwAAAAA=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1" o:spid="_x0000_s1123" type="#_x0000_t202" style="position:absolute;left:38157;top:26898;width:868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3R8IA&#10;AADcAAAADwAAAGRycy9kb3ducmV2LnhtbERPzWrCQBC+F3yHZQRvdVNTqq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jdH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2" o:spid="_x0000_s1124" type="#_x0000_t202" style="position:absolute;left:47567;top:26898;width:18822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S3MIA&#10;AADcAAAADwAAAGRycy9kb3ducmV2LnhtbERPzWrCQBC+F3yHZQRvdVNDq6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Lc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3" o:spid="_x0000_s1125" type="#_x0000_t202" style="position:absolute;left:47567;top:31127;width:1882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q8IA&#10;AADcAAAADwAAAGRycy9kb3ducmV2LnhtbERPzWrCQBC+F3yHZYTe6kYDVqJrkIBQSg9N6gNMs2M2&#10;JDsbsmuMb98tFHqbj+93DvlsezHR6FvHCtarBARx7XTLjYLL1/llB8IHZI29Y1LwIA/5cfF0wEy7&#10;O5c0VaERMYR9hgpMCEMmpa8NWfQrNxBH7upGiyHCsZF6xHsMt73cJMlWWmw5NhgcqDBUd9XNKiir&#10;6ZKmG+w+d8Wj7N677/bDvCr1vJxPexCB5vAv/nO/6Tg/3cL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Ayr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4" o:spid="_x0000_s1126" type="#_x0000_t202" style="position:absolute;left:31127;top:30041;width:470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ěsto</w:t>
                          </w:r>
                        </w:p>
                      </w:txbxContent>
                    </v:textbox>
                  </v:shape>
                  <v:shape id="Text Box 305" o:spid="_x0000_s1127" type="#_x0000_t202" style="position:absolute;left:47415;top:30041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306" o:spid="_x0000_s1128" type="#_x0000_t202" style="position:absolute;left:47567;top:25533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307" o:spid="_x0000_s1129" type="#_x0000_t202" style="position:absolute;left:38252;top:25419;width:8687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atum narození</w:t>
                          </w:r>
                        </w:p>
                      </w:txbxContent>
                    </v:textbox>
                  </v:shape>
                  <v:shape id="Text Box 308" o:spid="_x0000_s1130" type="#_x0000_t202" style="position:absolute;left:3771;top:25304;width:10649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Jméno a příjmení </w:t>
                          </w:r>
                        </w:p>
                      </w:txbxContent>
                    </v:textbox>
                  </v:shape>
                  <v:shape id="Text Box 309" o:spid="_x0000_s1131" type="#_x0000_t202" style="position:absolute;left:3619;top:30041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Ulice a č.p.</w:t>
                          </w:r>
                        </w:p>
                      </w:txbxContent>
                    </v:textbox>
                  </v:shape>
                  <v:shape id="Text Box 337" o:spid="_x0000_s1132" type="#_x0000_t202" style="position:absolute;left:24612;top:30073;width:506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2A2913" w:rsidRPr="00DD4BD1" w:rsidRDefault="002A2913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SČ</w:t>
                          </w:r>
                        </w:p>
                      </w:txbxContent>
                    </v:textbox>
                  </v:shape>
                </v:group>
                <v:shape id="Text Box 36" o:spid="_x0000_s1133" type="#_x0000_t202" style="position:absolute;left:61150;top:13703;width:468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:rsidR="00DD4BD1" w:rsidRDefault="00DD4BD1" w:rsidP="00DD4BD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edagog</w:t>
                        </w:r>
                      </w:p>
                    </w:txbxContent>
                  </v:textbox>
                </v:shape>
                <v:group id="Group 324" o:spid="_x0000_s1134" style="position:absolute;left:21678;top:35152;width:28372;height:1588" coordsize="290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Text Box 313" o:spid="_x0000_s1135" type="#_x0000_t202" style="position:absolute;left:1807;top:5;width:41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<v:textbox inset="0,0,0,0">
                      <w:txbxContent>
                        <w:p w:rsidR="00EA504D" w:rsidRDefault="00EA504D" w:rsidP="00EA504D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kamera </w:t>
                          </w:r>
                        </w:p>
                      </w:txbxContent>
                    </v:textbox>
                  </v:shape>
                  <v:group id="Group 323" o:spid="_x0000_s1136" style="position:absolute;width:2474;height:49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shape id="Text Box 311" o:spid="_x0000_s1137" type="#_x0000_t202" style="position:absolute;left:242;width:32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  <v:textbox inset="0,0,0,0">
                        <w:txbxContent>
                          <w:p w:rsidR="00EA504D" w:rsidRDefault="00EA504D" w:rsidP="00EA504D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138" type="#_x0000_t202" style="position:absolute;left:952;width:38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    <v:textbox inset="0,0,0,0">
                        <w:txbxContent>
                          <w:p w:rsidR="00EA504D" w:rsidRDefault="00EA504D" w:rsidP="00EA504D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énář </w:t>
                            </w:r>
                          </w:p>
                        </w:txbxContent>
                      </v:textbox>
                    </v:shape>
                    <v:group id="Group 322" o:spid="_x0000_s1139" style="position:absolute;width:2474;height:49" coordsize="247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Text Box 314" o:spid="_x0000_s1140" type="#_x0000_t202" style="position:absolute;width:17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5pcUA&#10;AADcAAAADwAAAGRycy9kb3ducmV2LnhtbESP0WrCQBRE3wv+w3IF3+rGBFobXaUIhSI+NKkfcM1e&#10;syHZuyG7jfHv3UKhj8PMnGG2+8l2YqTBN44VrJYJCOLK6YZrBefvj+c1CB+QNXaOScGdPOx3s6ct&#10;5trduKCxDLWIEPY5KjAh9LmUvjJk0S9dTxy9qxsshiiHWuoBbxFuO5kmyYu02HBcMNjTwVDVlj9W&#10;QVGO5yxLsf1aH+5Fe2wvzcm8KrWYT+8bEIGm8B/+a39qBWn2Br9n4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vmlxQAAANwAAAAPAAAAAAAAAAAAAAAAAJgCAABkcnMv&#10;ZG93bnJldi54bWxQSwUGAAAAAAQABAD1AAAAigMAAAAA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5" o:spid="_x0000_s1141" type="#_x0000_t202" style="position:absolute;left:705;width:16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jRcEA&#10;AADcAAAADwAAAGRycy9kb3ducmV2LnhtbERP3WrCMBS+H/gO4QjezdQ6plSjiDAQ2cVafYBjc2xK&#10;m5PSZLW+vbkY7PLj+9/uR9uKgXpfO1awmCcgiEuna64UXC9f72sQPiBrbB2Tgid52O8mb1vMtHtw&#10;TkMRKhFD2GeowITQZVL60pBFP3cdceTurrcYIuwrqXt8xHDbyjRJPqXFmmODwY6Ohsqm+LUK8mK4&#10;LpcpNj/r4zNvzs2t/jYrpWbT8bABEWgM/+I/90krSD/i/H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+I0XBAAAA3AAAAA8AAAAAAAAAAAAAAAAAmAIAAGRycy9kb3du&#10;cmV2LnhtbFBLBQYAAAAABAAEAPUAAACGAwAAAAA=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7" o:spid="_x0000_s1142" type="#_x0000_t202" style="position:absolute;left:1516;width:17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3sUA&#10;AADcAAAADwAAAGRycy9kb3ducmV2LnhtbESPwWrDMBBE74X+g9hCb40cJ7TBiWxKIBBKD7WTD9ha&#10;G8vYWhlLdZy/rwKFHoeZecPsitn2YqLRt44VLBcJCOLa6ZYbBefT4WUDwgdkjb1jUnAjD0X++LDD&#10;TLsrlzRVoRERwj5DBSaEIZPS14Ys+oUbiKN3caPFEOXYSD3iNcJtL9MkeZUWW44LBgfaG6q76scq&#10;KKvpvFql2H1t9rey++i+20/zptTz0/y+BRFoDv/hv/ZRK0jXS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obexQAAANwAAAAPAAAAAAAAAAAAAAAAAJgCAABkcnMv&#10;ZG93bnJldi54bWxQSwUGAAAAAAQABAD1AAAAigMAAAAA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8" o:spid="_x0000_s1143" type="#_x0000_t202" style="position:absolute;left:2301;width:17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YqcQA&#10;AADcAAAADwAAAGRycy9kb3ducmV2LnhtbESP0WrCQBRE3wX/YblC33RjLK1EVxGhUEofTOoHXLPX&#10;bEj2bsiuMf59tyD0cZiZM8x2P9pWDNT72rGC5SIBQVw6XXOl4PzzMV+D8AFZY+uYFDzIw343nWwx&#10;0+7OOQ1FqESEsM9QgQmhy6T0pSGLfuE64uhdXW8xRNlXUvd4j3DbyjRJ3qTFmuOCwY6OhsqmuFkF&#10;eTGcV6sUm9P6+Mibr+ZSf5t3pV5m42EDItAY/sPP9qdWkL6m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gGKnEAAAA3AAAAA8AAAAAAAAAAAAAAAAAmAIAAGRycy9k&#10;b3ducmV2LnhtbFBLBQYAAAAABAAEAPUAAACJAwAAAAA=&#10;">
                        <v:textbox inset=".65mm,.65mm,.65mm,.65mm"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21" o:spid="_x0000_s1144" type="#_x0000_t202" style="position:absolute;left:2611;width:29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  <v:textbox inset="0,0,0,0">
                      <w:txbxContent>
                        <w:p w:rsidR="00EA504D" w:rsidRDefault="00EA504D" w:rsidP="00EA504D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shape id="Text Box 296" o:spid="_x0000_s1145" type="#_x0000_t202" style="position:absolute;left:3467;top:39188;width:3381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A3cUA&#10;AADcAAAADwAAAGRycy9kb3ducmV2LnhtbESP0WrCQBRE3wv9h+UWfKubRmsldZUiCCJ9aFI/4Jq9&#10;ZkOyd0N2G+PfuwXBx2FmzjCrzWhbMVDva8cK3qYJCOLS6ZorBcff3esShA/IGlvHpOBKHjbr56cV&#10;ZtpdOKehCJWIEPYZKjAhdJmUvjRk0U9dRxy9s+sthij7SuoeLxFuW5kmyUJarDkuGOxoa6hsij+r&#10;IC+G42yWYvOz3F7z5tCc6m/zodTkZfz6BBFoDI/wvb3XCtL5O/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YDdxQAAANwAAAAPAAAAAAAAAAAAAAAAAJgCAABkcnMv&#10;ZG93bnJldi54bWxQSwUGAAAAAAQABAD1AAAAigMAAAAA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299" o:spid="_x0000_s1146" type="#_x0000_t202" style="position:absolute;left:30765;top:43532;width:15926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eqsQA&#10;AADcAAAADwAAAGRycy9kb3ducmV2LnhtbESP0WrCQBRE34X+w3ILfdNNo1iJrlIEoRQfTPQDbrPX&#10;bEj2bsiuMf59t1DwcZiZM8xmN9pWDNT72rGC91kCgrh0uuZKweV8mK5A+ICssXVMCh7kYbd9mWww&#10;0+7OOQ1FqESEsM9QgQmhy6T0pSGLfuY64uhdXW8xRNlXUvd4j3DbyjRJltJizXHBYEd7Q2VT3KyC&#10;vBgu83mKzWm1f+TNd/NTH82HUm+v4+caRKAxPMP/7S+tIF0s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qrEAAAA3AAAAA8AAAAAAAAAAAAAAAAAmAIAAGRycy9k&#10;b3ducmV2LnhtbFBLBQYAAAAABAAEAPUAAACJ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0" o:spid="_x0000_s1147" type="#_x0000_t202" style="position:absolute;left:24345;top:43563;width:5696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7McQA&#10;AADcAAAADwAAAGRycy9kb3ducmV2LnhtbESP0WrCQBRE34X+w3ILvunGWFRSVylCoUgfTPQDbrPX&#10;bEj2bshuY/z7bkHwcZiZM8x2P9pWDNT72rGCxTwBQVw6XXOl4HL+nG1A+ICssXVMCu7kYb97mWwx&#10;0+7GOQ1FqESEsM9QgQmhy6T0pSGLfu464uhdXW8xRNlXUvd4i3DbyjRJVtJizXHBYEcHQ2VT/FoF&#10;eTFclssUm9PmcM+bY/NTf5u1UtPX8eMdRKAxPMOP9pdWkL6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uzHEAAAA3AAAAA8AAAAAAAAAAAAAAAAAmAIAAGRycy9k&#10;b3ducmV2LnhtbFBLBQYAAAAABAAEAPUAAACJ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1" o:spid="_x0000_s1148" type="#_x0000_t202" style="position:absolute;left:38004;top:39303;width:868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vQ8EA&#10;AADcAAAADwAAAGRycy9kb3ducmV2LnhtbERP3WrCMBS+H/gO4QjezdQ6plSjiDAQ2cVafYBjc2xK&#10;m5PSZLW+vbkY7PLj+9/uR9uKgXpfO1awmCcgiEuna64UXC9f72sQPiBrbB2Tgid52O8mb1vMtHtw&#10;TkMRKhFD2GeowITQZVL60pBFP3cdceTurrcYIuwrqXt8xHDbyjRJPqXFmmODwY6Ohsqm+LUK8mK4&#10;LpcpNj/r4zNvzs2t/jYrpWbT8bABEWgM/+I/90krSD/i2n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L0PBAAAA3AAAAA8AAAAAAAAAAAAAAAAAmAIAAGRycy9kb3du&#10;cmV2LnhtbFBLBQYAAAAABAAEAPUAAACG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2" o:spid="_x0000_s1149" type="#_x0000_t202" style="position:absolute;left:47415;top:39303;width:1882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K2MUA&#10;AADcAAAADwAAAGRycy9kb3ducmV2LnhtbESP0WrCQBRE3wv9h+UWfKubRqmaukoRBJE+NKkfcJu9&#10;ZkOyd0N2G+PfuwXBx2FmzjDr7WhbMVDva8cK3qYJCOLS6ZorBaef/esShA/IGlvHpOBKHrab56c1&#10;ZtpdOKehCJWIEPYZKjAhdJmUvjRk0U9dRxy9s+sthij7SuoeLxFuW5kmybu0WHNcMNjRzlDZFH9W&#10;QV4Mp9ksxeZ7ubvmzbH5rb/MQqnJy/j5ASLQGB7he/ugFaTzF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IrYxQAAANwAAAAPAAAAAAAAAAAAAAAAAJgCAABkcnMv&#10;ZG93bnJldi54bWxQSwUGAAAAAAQABAD1AAAAigMAAAAA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3" o:spid="_x0000_s1150" type="#_x0000_t202" style="position:absolute;left:47415;top:43532;width:18821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1mMEA&#10;AADcAAAADwAAAGRycy9kb3ducmV2LnhtbERP3WrCMBS+H/gO4QjezdTKplSjiDAQ2cVafYBjc2xK&#10;m5PSZLW+vbkY7PLj+9/uR9uKgXpfO1awmCcgiEuna64UXC9f72sQPiBrbB2Tgid52O8mb1vMtHtw&#10;TkMRKhFD2GeowITQZVL60pBFP3cdceTurrcYIuwrqXt8xHDbyjRJPqXFmmODwY6Ohsqm+LUK8mK4&#10;LpcpNj/r4zNvzs2t/jYrpWbT8bABEWgM/+I/90krSD/i/H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tZjBAAAA3AAAAA8AAAAAAAAAAAAAAAAAmAIAAGRycy9kb3du&#10;cmV2LnhtbFBLBQYAAAAABAAEAPUAAACGAwAAAAA=&#10;">
                  <v:textbox inset=".65mm,.65mm,.65mm,.65mm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4" o:spid="_x0000_s1151" type="#_x0000_t202" style="position:absolute;left:30975;top:42446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Město</w:t>
                        </w:r>
                      </w:p>
                    </w:txbxContent>
                  </v:textbox>
                </v:shape>
                <v:shape id="Text Box 305" o:spid="_x0000_s1152" type="#_x0000_t202" style="position:absolute;left:47263;top:42446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E-mail</w:t>
                        </w:r>
                      </w:p>
                    </w:txbxContent>
                  </v:textbox>
                </v:shape>
                <v:shape id="Text Box 306" o:spid="_x0000_s1153" type="#_x0000_t202" style="position:absolute;left:47415;top:37937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Telefon</w:t>
                        </w:r>
                      </w:p>
                    </w:txbxContent>
                  </v:textbox>
                </v:shape>
                <v:shape id="Text Box 307" o:spid="_x0000_s1154" type="#_x0000_t202" style="position:absolute;left:38100;top:37823;width:8687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Datum narození</w:t>
                        </w:r>
                      </w:p>
                    </w:txbxContent>
                  </v:textbox>
                </v:shape>
                <v:shape id="Text Box 308" o:spid="_x0000_s1155" type="#_x0000_t202" style="position:absolute;left:3619;top:37709;width:1064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Jméno a příjmení </w:t>
                        </w:r>
                      </w:p>
                    </w:txbxContent>
                  </v:textbox>
                </v:shape>
                <v:shape id="Text Box 309" o:spid="_x0000_s1156" type="#_x0000_t202" style="position:absolute;left:3467;top:42446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Ulice </w:t>
                        </w:r>
                        <w:r w:rsidR="003D351D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 č.p.</w:t>
                        </w:r>
                      </w:p>
                    </w:txbxContent>
                  </v:textbox>
                </v:shape>
                <v:shape id="Text Box 337" o:spid="_x0000_s1157" type="#_x0000_t202" style="position:absolute;left:24460;top:42478;width:506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SČ</w:t>
                        </w:r>
                      </w:p>
                    </w:txbxContent>
                  </v:textbox>
                </v:shape>
                <v:group id="Skupina 263" o:spid="_x0000_s1158" style="position:absolute;left:3333;top:16065;width:62732;height:3950" coordorigin="3505,16757" coordsize="62731,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17" o:spid="_x0000_s1159" type="#_x0000_t202" style="position:absolute;left:33146;top:18427;width:1571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cBsEA&#10;AADb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XAbBAAAA2wAAAA8AAAAAAAAAAAAAAAAAmAIAAGRycy9kb3du&#10;cmV2LnhtbFBLBQYAAAAABAAEAPUAAACGAwAAAAA=&#10;">
                    <v:textbox inset=".65mm,.65mm,.65mm,.65mm">
                      <w:txbxContent>
                        <w:p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18" o:spid="_x0000_s1160" type="#_x0000_t202" style="position:absolute;left:33061;top:16979;width:14306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47" o:spid="_x0000_s1161" type="#_x0000_t202" style="position:absolute;left:3505;top:18230;width:2798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l/c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l/cMAAADbAAAADwAAAAAAAAAAAAAAAACYAgAAZHJzL2Rv&#10;d25yZXYueG1sUEsFBgAAAAAEAAQA9QAAAIgDAAAAAA==&#10;">
                    <v:textbox inset=".65mm,.65mm,.65mm,.65mm">
                      <w:txbxContent>
                        <w:p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48" o:spid="_x0000_s1162" type="#_x0000_t202" style="position:absolute;left:3962;top:16757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299" o:spid="_x0000_s1163" type="#_x0000_t202" style="position:absolute;left:50311;top:18230;width:159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avsQA&#10;AADcAAAADwAAAGRycy9kb3ducmV2LnhtbESP0WrCQBRE3wv+w3IF3+rGCFaiq4gglNKHJvoB1+w1&#10;G5K9G7JrjH/vFgp9HGbmDLPdj7YVA/W+dqxgMU9AEJdO11wpuJxP72sQPiBrbB2Tgid52O8mb1vM&#10;tHtwTkMRKhEh7DNUYELoMil9aciin7uOOHo311sMUfaV1D0+Ity2Mk2SlbRYc1ww2NHRUNkUd6sg&#10;L4bLcpli87M+PvPmq7nW3+ZDqdl0PGxABBrDf/iv/akVpKsF/J6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2r7EAAAA3AAAAA8AAAAAAAAAAAAAAAAAmAIAAGRycy9k&#10;b3ducmV2LnhtbFBLBQYAAAAABAAEAPUAAACJAwAAAAA=&#10;">
                    <v:textbox inset=".65mm,.65mm,.65mm,.65mm">
                      <w:txbxContent>
                        <w:p w:rsidR="00EE517A" w:rsidRDefault="00EE517A" w:rsidP="00EE517A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04" o:spid="_x0000_s1164" type="#_x0000_t202" style="position:absolute;left:50406;top:17144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  <v:textbox inset="0,0,0,0">
                      <w:txbxContent>
                        <w:p w:rsidR="00EE517A" w:rsidRDefault="00EE517A" w:rsidP="00EE517A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ěsto</w:t>
                          </w:r>
                        </w:p>
                      </w:txbxContent>
                    </v:textbox>
                  </v:shape>
                </v:group>
                <v:rect id="Obdélník 265" o:spid="_x0000_s1165" style="position:absolute;left:2857;top:21621;width:64256;height:25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/R8YA&#10;AADcAAAADwAAAGRycy9kb3ducmV2LnhtbESP3WrCQBSE7wt9h+UUvGs2ChVJXUUFQegPxGihd4fd&#10;0ySaPRuyq6Z9ercgeDnMzDfMdN7bRpyp87VjBcMkBUGsnam5VLAr1s8TED4gG2wck4Jf8jCfPT5M&#10;MTPuwjmdt6EUEcI+QwVVCG0mpdcVWfSJa4mj9+M6iyHKrpSmw0uE20aO0nQsLdYcFypsaVWRPm5P&#10;VgHtvw753/eb/nzXC5fzKhTL4kOpwVO/eAURqA/38K29MQpG4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/R8YAAADcAAAADwAAAAAAAAAAAAAAAACYAgAAZHJz&#10;L2Rvd25yZXYueG1sUEsFBgAAAAAEAAQA9QAAAIsDAAAAAA==&#10;" filled="f" strokecolor="#243f60 [1604]" strokeweight="2pt"/>
                <w10:wrap anchory="line"/>
              </v:group>
            </w:pict>
          </mc:Fallback>
        </mc:AlternateContent>
      </w:r>
      <w:bookmarkEnd w:id="0"/>
      <w:r w:rsidR="00835E60">
        <w:rPr>
          <w:noProof/>
          <w:color w:val="990033"/>
          <w:lang w:val="cs-CZ"/>
        </w:rPr>
        <w:drawing>
          <wp:inline distT="0" distB="0" distL="0" distR="0">
            <wp:extent cx="6448425" cy="10115550"/>
            <wp:effectExtent l="0" t="0" r="0" b="0"/>
            <wp:docPr id="9" name="obrázek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513" b="9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13"/>
    <w:rsid w:val="00005EC7"/>
    <w:rsid w:val="0000616B"/>
    <w:rsid w:val="000479EB"/>
    <w:rsid w:val="00082FFB"/>
    <w:rsid w:val="00084A7B"/>
    <w:rsid w:val="000A0FAC"/>
    <w:rsid w:val="000A16D8"/>
    <w:rsid w:val="000C4C6D"/>
    <w:rsid w:val="000F0881"/>
    <w:rsid w:val="00110FA5"/>
    <w:rsid w:val="00112D4F"/>
    <w:rsid w:val="0012493F"/>
    <w:rsid w:val="0012753A"/>
    <w:rsid w:val="001342B6"/>
    <w:rsid w:val="00141165"/>
    <w:rsid w:val="00161CF6"/>
    <w:rsid w:val="001844D8"/>
    <w:rsid w:val="00191BB1"/>
    <w:rsid w:val="001A1A1A"/>
    <w:rsid w:val="001B5C71"/>
    <w:rsid w:val="001C6155"/>
    <w:rsid w:val="001E40E0"/>
    <w:rsid w:val="001E60DB"/>
    <w:rsid w:val="001E64D0"/>
    <w:rsid w:val="001E74FA"/>
    <w:rsid w:val="001E7C6F"/>
    <w:rsid w:val="001F3F08"/>
    <w:rsid w:val="00217831"/>
    <w:rsid w:val="00227576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47DF9"/>
    <w:rsid w:val="0039482D"/>
    <w:rsid w:val="003A18DF"/>
    <w:rsid w:val="003D2471"/>
    <w:rsid w:val="003D351D"/>
    <w:rsid w:val="003F4379"/>
    <w:rsid w:val="0047595B"/>
    <w:rsid w:val="004777B8"/>
    <w:rsid w:val="004A3A19"/>
    <w:rsid w:val="004B6D94"/>
    <w:rsid w:val="004C734F"/>
    <w:rsid w:val="004D65B5"/>
    <w:rsid w:val="004E30CF"/>
    <w:rsid w:val="004E4CA2"/>
    <w:rsid w:val="004F22DC"/>
    <w:rsid w:val="004F34FF"/>
    <w:rsid w:val="004F7A97"/>
    <w:rsid w:val="005129C6"/>
    <w:rsid w:val="005161B9"/>
    <w:rsid w:val="005244A9"/>
    <w:rsid w:val="00543EFC"/>
    <w:rsid w:val="00545FA1"/>
    <w:rsid w:val="00550880"/>
    <w:rsid w:val="005A0319"/>
    <w:rsid w:val="005A0988"/>
    <w:rsid w:val="005C6AC6"/>
    <w:rsid w:val="005F2299"/>
    <w:rsid w:val="005F65DE"/>
    <w:rsid w:val="00635059"/>
    <w:rsid w:val="00655418"/>
    <w:rsid w:val="0067556F"/>
    <w:rsid w:val="00682801"/>
    <w:rsid w:val="00694C22"/>
    <w:rsid w:val="00697672"/>
    <w:rsid w:val="006B3DD1"/>
    <w:rsid w:val="006C1424"/>
    <w:rsid w:val="006E4A42"/>
    <w:rsid w:val="006F01E2"/>
    <w:rsid w:val="00710E9D"/>
    <w:rsid w:val="007668B6"/>
    <w:rsid w:val="00781B66"/>
    <w:rsid w:val="007D163D"/>
    <w:rsid w:val="007D45AF"/>
    <w:rsid w:val="007E7532"/>
    <w:rsid w:val="00801078"/>
    <w:rsid w:val="008159FB"/>
    <w:rsid w:val="00820F3F"/>
    <w:rsid w:val="00830D5A"/>
    <w:rsid w:val="00835E60"/>
    <w:rsid w:val="00894260"/>
    <w:rsid w:val="008960D4"/>
    <w:rsid w:val="00897897"/>
    <w:rsid w:val="00916ABC"/>
    <w:rsid w:val="00917827"/>
    <w:rsid w:val="00921F45"/>
    <w:rsid w:val="00946830"/>
    <w:rsid w:val="00946F9D"/>
    <w:rsid w:val="00954260"/>
    <w:rsid w:val="00955F9E"/>
    <w:rsid w:val="00970503"/>
    <w:rsid w:val="0097452A"/>
    <w:rsid w:val="00980373"/>
    <w:rsid w:val="00980FFF"/>
    <w:rsid w:val="00986A5C"/>
    <w:rsid w:val="0098711F"/>
    <w:rsid w:val="00995224"/>
    <w:rsid w:val="009A2927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71933"/>
    <w:rsid w:val="00A8506A"/>
    <w:rsid w:val="00A9573F"/>
    <w:rsid w:val="00AB47D1"/>
    <w:rsid w:val="00AC09FA"/>
    <w:rsid w:val="00AF1E13"/>
    <w:rsid w:val="00B12E2F"/>
    <w:rsid w:val="00B436EA"/>
    <w:rsid w:val="00B63BD6"/>
    <w:rsid w:val="00B80DE3"/>
    <w:rsid w:val="00B93EF8"/>
    <w:rsid w:val="00BB3580"/>
    <w:rsid w:val="00BB5601"/>
    <w:rsid w:val="00BD4D48"/>
    <w:rsid w:val="00BD6451"/>
    <w:rsid w:val="00BD6748"/>
    <w:rsid w:val="00BE2B97"/>
    <w:rsid w:val="00C06DA1"/>
    <w:rsid w:val="00C10490"/>
    <w:rsid w:val="00C10C7C"/>
    <w:rsid w:val="00C16E50"/>
    <w:rsid w:val="00C17D1A"/>
    <w:rsid w:val="00C371AE"/>
    <w:rsid w:val="00C40D4A"/>
    <w:rsid w:val="00C45B5A"/>
    <w:rsid w:val="00C537E3"/>
    <w:rsid w:val="00C6005B"/>
    <w:rsid w:val="00C81751"/>
    <w:rsid w:val="00CB2ADA"/>
    <w:rsid w:val="00CB3E2E"/>
    <w:rsid w:val="00CD4A0E"/>
    <w:rsid w:val="00CF01AE"/>
    <w:rsid w:val="00CF54B0"/>
    <w:rsid w:val="00CF668C"/>
    <w:rsid w:val="00D029BB"/>
    <w:rsid w:val="00D05EC0"/>
    <w:rsid w:val="00D06F3A"/>
    <w:rsid w:val="00D11775"/>
    <w:rsid w:val="00D14D46"/>
    <w:rsid w:val="00D22216"/>
    <w:rsid w:val="00D54681"/>
    <w:rsid w:val="00D80103"/>
    <w:rsid w:val="00D80315"/>
    <w:rsid w:val="00D93B56"/>
    <w:rsid w:val="00DA1B9E"/>
    <w:rsid w:val="00DA4DD8"/>
    <w:rsid w:val="00DA7A55"/>
    <w:rsid w:val="00DD4BD1"/>
    <w:rsid w:val="00DF1575"/>
    <w:rsid w:val="00E05AD9"/>
    <w:rsid w:val="00E516B6"/>
    <w:rsid w:val="00E53C40"/>
    <w:rsid w:val="00E5413B"/>
    <w:rsid w:val="00E56D6E"/>
    <w:rsid w:val="00E73007"/>
    <w:rsid w:val="00E74189"/>
    <w:rsid w:val="00E96A89"/>
    <w:rsid w:val="00EA504D"/>
    <w:rsid w:val="00EB6E8C"/>
    <w:rsid w:val="00EB7033"/>
    <w:rsid w:val="00EE517A"/>
    <w:rsid w:val="00EF4C16"/>
    <w:rsid w:val="00EF6BA0"/>
    <w:rsid w:val="00F01311"/>
    <w:rsid w:val="00F360D1"/>
    <w:rsid w:val="00F86680"/>
    <w:rsid w:val="00F90D34"/>
    <w:rsid w:val="00F97084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DB278B-541E-42C6-B5E3-8388C14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D4BD1"/>
    <w:pPr>
      <w:spacing w:before="100" w:beforeAutospacing="1" w:after="100" w:afterAutospacing="1"/>
    </w:pPr>
    <w:rPr>
      <w:rFonts w:eastAsiaTheme="minorEastAsi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0C52-58F9-4F29-88DF-D55B589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cvu.cz</Company>
  <LinksUpToDate>false</LinksUpToDate>
  <CharactersWithSpaces>3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</dc:creator>
  <cp:lastModifiedBy>Sylvie Černotová</cp:lastModifiedBy>
  <cp:revision>9</cp:revision>
  <cp:lastPrinted>2020-02-04T11:55:00Z</cp:lastPrinted>
  <dcterms:created xsi:type="dcterms:W3CDTF">2020-02-04T09:17:00Z</dcterms:created>
  <dcterms:modified xsi:type="dcterms:W3CDTF">2021-02-10T14:23:00Z</dcterms:modified>
</cp:coreProperties>
</file>